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5C0F" w14:textId="5D9E6312" w:rsidR="00832C06" w:rsidRPr="00020DFF" w:rsidRDefault="00832C06" w:rsidP="00C45A8F">
      <w:pPr>
        <w:pStyle w:val="Heading1"/>
      </w:pPr>
      <w:r>
        <w:rPr>
          <w:noProof/>
          <w:spacing w:val="-4"/>
          <w:lang w:eastAsia="en-GB"/>
        </w:rPr>
        <w:drawing>
          <wp:anchor distT="0" distB="0" distL="114300" distR="114300" simplePos="0" relativeHeight="251658240" behindDoc="0" locked="0" layoutInCell="1" allowOverlap="1" wp14:anchorId="61D15C4C" wp14:editId="4D50E7B8">
            <wp:simplePos x="0" y="0"/>
            <wp:positionH relativeFrom="column">
              <wp:posOffset>5642803</wp:posOffset>
            </wp:positionH>
            <wp:positionV relativeFrom="paragraph">
              <wp:posOffset>62782</wp:posOffset>
            </wp:positionV>
            <wp:extent cx="979483" cy="424836"/>
            <wp:effectExtent l="0" t="0" r="0" b="0"/>
            <wp:wrapThrough wrapText="bothSides">
              <wp:wrapPolygon edited="0">
                <wp:start x="0" y="0"/>
                <wp:lineTo x="0" y="20341"/>
                <wp:lineTo x="21012" y="20341"/>
                <wp:lineTo x="210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83" cy="42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752" w:rsidRPr="007B0752">
        <w:rPr>
          <w:noProof/>
          <w:spacing w:val="-4"/>
          <w:lang w:eastAsia="en-GB"/>
        </w:rPr>
        <w:t xml:space="preserve"> </w:t>
      </w:r>
      <w:r w:rsidR="007B0752">
        <w:rPr>
          <w:noProof/>
          <w:spacing w:val="-4"/>
          <w:lang w:eastAsia="en-GB"/>
        </w:rPr>
        <w:t>CAse study Data Collection</w:t>
      </w:r>
      <w:r w:rsidR="0033147B">
        <w:t>: ASSENT FORM</w:t>
      </w:r>
      <w:r w:rsidR="008118AA">
        <w:t xml:space="preserve"> </w:t>
      </w:r>
      <w:r w:rsidR="0037062C">
        <w:t xml:space="preserve">FOR </w:t>
      </w:r>
      <w:r w:rsidR="008118AA">
        <w:t>children 14 and under</w:t>
      </w:r>
    </w:p>
    <w:p w14:paraId="0C3C8612" w14:textId="4A6060DA" w:rsidR="00B33CAC" w:rsidRPr="00B33CAC" w:rsidRDefault="00B33CAC" w:rsidP="00B33CAC">
      <w:pPr>
        <w:pStyle w:val="Heading2"/>
        <w:rPr>
          <w:color w:val="134163" w:themeColor="accent6" w:themeShade="80"/>
        </w:rPr>
      </w:pPr>
      <w:r w:rsidRPr="00B33CAC">
        <w:rPr>
          <w:color w:val="134163" w:themeColor="accent6" w:themeShade="80"/>
        </w:rPr>
        <w:t xml:space="preserve">Information sheet for </w:t>
      </w:r>
      <w:r w:rsidR="008118AA">
        <w:rPr>
          <w:color w:val="134163" w:themeColor="accent6" w:themeShade="80"/>
        </w:rPr>
        <w:t>children 14 and under</w:t>
      </w:r>
    </w:p>
    <w:p w14:paraId="0D4B3531" w14:textId="2860CE1C" w:rsidR="00B26B9E" w:rsidRDefault="00B26B9E" w:rsidP="00B26B9E">
      <w:pPr>
        <w:spacing w:before="0" w:after="0" w:line="240" w:lineRule="auto"/>
        <w:outlineLvl w:val="0"/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</w:pPr>
    </w:p>
    <w:p w14:paraId="24CFD55A" w14:textId="13250E84" w:rsidR="00C6625E" w:rsidRPr="00C6625E" w:rsidRDefault="00C6625E" w:rsidP="00B26B9E">
      <w:pPr>
        <w:spacing w:before="0" w:after="0" w:line="240" w:lineRule="auto"/>
        <w:outlineLvl w:val="0"/>
        <w:rPr>
          <w:rFonts w:ascii="Calibri Light" w:hAnsi="Calibri Light" w:cs="Calibri Light"/>
          <w:b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Please use simple language that children can understand. Keep the information concise</w:t>
      </w:r>
      <w:r w:rsidR="006F2E88">
        <w:rPr>
          <w:rFonts w:ascii="Calibri Light" w:hAnsi="Calibri Light" w:cs="Calibri Light"/>
          <w:b/>
          <w:bCs/>
          <w:color w:val="FF0000"/>
          <w:sz w:val="22"/>
          <w:szCs w:val="22"/>
        </w:rPr>
        <w:t xml:space="preserve">, whilst ensuring </w:t>
      </w:r>
      <w:r w:rsidR="004A70BB">
        <w:rPr>
          <w:rFonts w:ascii="Calibri Light" w:hAnsi="Calibri Light" w:cs="Calibri Light"/>
          <w:b/>
          <w:bCs/>
          <w:color w:val="FF0000"/>
          <w:sz w:val="22"/>
          <w:szCs w:val="22"/>
        </w:rPr>
        <w:t>that key points are included. We propose you follow the headers set out below.</w:t>
      </w:r>
    </w:p>
    <w:p w14:paraId="0D08DF07" w14:textId="77777777" w:rsidR="00C6625E" w:rsidRDefault="00C6625E" w:rsidP="00B26B9E">
      <w:pPr>
        <w:spacing w:before="0" w:after="0" w:line="240" w:lineRule="auto"/>
        <w:outlineLvl w:val="0"/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</w:pPr>
    </w:p>
    <w:p w14:paraId="0BB8B6CF" w14:textId="14E76CF2" w:rsidR="00D54E96" w:rsidRPr="00B26B9E" w:rsidRDefault="00ED491F" w:rsidP="00B26B9E">
      <w:pPr>
        <w:spacing w:before="0" w:after="0" w:line="240" w:lineRule="auto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INSERT TITLE OF PROJECT/EVENT]</w:t>
      </w:r>
    </w:p>
    <w:p w14:paraId="24D0D81F" w14:textId="25A41719" w:rsidR="000F64B6" w:rsidRPr="00B26B9E" w:rsidRDefault="00364711" w:rsidP="00B26B9E">
      <w:p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 w:rsidRPr="00B26B9E">
        <w:rPr>
          <w:rFonts w:ascii="Calibri Light" w:hAnsi="Calibri Light" w:cs="Calibri Light"/>
          <w:sz w:val="22"/>
          <w:szCs w:val="22"/>
        </w:rPr>
        <w:t>We want to ask you if we may take your picture</w:t>
      </w:r>
      <w:r w:rsidR="00883BBB" w:rsidRPr="00B26B9E">
        <w:rPr>
          <w:rFonts w:ascii="Calibri Light" w:hAnsi="Calibri Light" w:cs="Calibri Light"/>
          <w:sz w:val="22"/>
          <w:szCs w:val="22"/>
        </w:rPr>
        <w:t>/video</w:t>
      </w:r>
      <w:r w:rsidRPr="00B26B9E">
        <w:rPr>
          <w:rFonts w:ascii="Calibri Light" w:hAnsi="Calibri Light" w:cs="Calibri Light"/>
          <w:sz w:val="22"/>
          <w:szCs w:val="22"/>
        </w:rPr>
        <w:t xml:space="preserve"> </w:t>
      </w:r>
      <w:r w:rsidR="008E11D7">
        <w:rPr>
          <w:rFonts w:ascii="Calibri Light" w:hAnsi="Calibri Light" w:cs="Calibri Light"/>
          <w:sz w:val="22"/>
          <w:szCs w:val="22"/>
        </w:rPr>
        <w:t xml:space="preserve">and if we can ask you some questions for a project. </w:t>
      </w:r>
      <w:r w:rsidRPr="00B26B9E">
        <w:rPr>
          <w:rFonts w:ascii="Calibri Light" w:hAnsi="Calibri Light" w:cs="Calibri Light"/>
          <w:sz w:val="22"/>
          <w:szCs w:val="22"/>
        </w:rPr>
        <w:t>Before you choose if you want us to take your picture</w:t>
      </w:r>
      <w:r w:rsidR="00883BBB" w:rsidRPr="00B26B9E">
        <w:rPr>
          <w:rFonts w:ascii="Calibri Light" w:hAnsi="Calibri Light" w:cs="Calibri Light"/>
          <w:sz w:val="22"/>
          <w:szCs w:val="22"/>
        </w:rPr>
        <w:t>/video</w:t>
      </w:r>
      <w:r w:rsidRPr="00B26B9E">
        <w:rPr>
          <w:rFonts w:ascii="Calibri Light" w:hAnsi="Calibri Light" w:cs="Calibri Light"/>
          <w:sz w:val="22"/>
          <w:szCs w:val="22"/>
        </w:rPr>
        <w:t>,</w:t>
      </w:r>
      <w:r w:rsidR="008E11D7">
        <w:rPr>
          <w:rFonts w:ascii="Calibri Light" w:hAnsi="Calibri Light" w:cs="Calibri Light"/>
          <w:sz w:val="22"/>
          <w:szCs w:val="22"/>
        </w:rPr>
        <w:t xml:space="preserve"> or to tell us your story,</w:t>
      </w:r>
      <w:r w:rsidRPr="00B26B9E">
        <w:rPr>
          <w:rFonts w:ascii="Calibri Light" w:hAnsi="Calibri Light" w:cs="Calibri Light"/>
          <w:sz w:val="22"/>
          <w:szCs w:val="22"/>
        </w:rPr>
        <w:t xml:space="preserve"> it is important that you understand why this project is </w:t>
      </w:r>
      <w:r w:rsidR="00B26B9E">
        <w:rPr>
          <w:rFonts w:ascii="Calibri Light" w:hAnsi="Calibri Light" w:cs="Calibri Light"/>
          <w:sz w:val="22"/>
          <w:szCs w:val="22"/>
        </w:rPr>
        <w:t>happening</w:t>
      </w:r>
      <w:r w:rsidRPr="00B26B9E">
        <w:rPr>
          <w:rFonts w:ascii="Calibri Light" w:hAnsi="Calibri Light" w:cs="Calibri Light"/>
          <w:sz w:val="22"/>
          <w:szCs w:val="22"/>
        </w:rPr>
        <w:t xml:space="preserve"> and what it will involve. Please ask questions if there is anything that </w:t>
      </w:r>
      <w:r w:rsidR="00490E57">
        <w:rPr>
          <w:rFonts w:ascii="Calibri Light" w:hAnsi="Calibri Light" w:cs="Calibri Light"/>
          <w:sz w:val="22"/>
          <w:szCs w:val="22"/>
        </w:rPr>
        <w:t>does not make sense</w:t>
      </w:r>
      <w:r w:rsidRPr="00B26B9E">
        <w:rPr>
          <w:rFonts w:ascii="Calibri Light" w:hAnsi="Calibri Light" w:cs="Calibri Light"/>
          <w:sz w:val="22"/>
          <w:szCs w:val="22"/>
        </w:rPr>
        <w:t xml:space="preserve"> or if you would like more information.</w:t>
      </w:r>
    </w:p>
    <w:p w14:paraId="7B96883E" w14:textId="77777777" w:rsidR="00DD66DB" w:rsidRPr="00B26B9E" w:rsidRDefault="00DD66DB" w:rsidP="00B26B9E">
      <w:p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</w:p>
    <w:p w14:paraId="601FED04" w14:textId="3BEB626F" w:rsidR="00C059E2" w:rsidRPr="00B26B9E" w:rsidRDefault="00C059E2" w:rsidP="00B26B9E">
      <w:pPr>
        <w:spacing w:before="0" w:after="0" w:line="240" w:lineRule="auto"/>
        <w:rPr>
          <w:rFonts w:ascii="Calibri Light" w:hAnsi="Calibri Light" w:cs="Calibri Light"/>
          <w:b/>
          <w:i/>
          <w:iCs/>
          <w:color w:val="134163" w:themeColor="accent6" w:themeShade="80"/>
          <w:sz w:val="22"/>
          <w:szCs w:val="22"/>
        </w:rPr>
      </w:pPr>
      <w:r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What are we doing?</w:t>
      </w:r>
    </w:p>
    <w:p w14:paraId="1F25C738" w14:textId="77777777" w:rsidR="008E11D7" w:rsidRDefault="00490E57" w:rsidP="00B26B9E">
      <w:pPr>
        <w:tabs>
          <w:tab w:val="left" w:pos="2340"/>
        </w:tabs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lease explain w</w:t>
      </w:r>
      <w:r w:rsidR="00364711" w:rsidRPr="00B26B9E">
        <w:rPr>
          <w:rFonts w:ascii="Calibri Light" w:hAnsi="Calibri Light" w:cs="Calibri Light"/>
          <w:sz w:val="22"/>
          <w:szCs w:val="22"/>
        </w:rPr>
        <w:t>here is the project taking place</w:t>
      </w:r>
      <w:r w:rsidR="00883BBB" w:rsidRPr="00B26B9E">
        <w:rPr>
          <w:rFonts w:ascii="Calibri Light" w:hAnsi="Calibri Light" w:cs="Calibri Light"/>
          <w:sz w:val="22"/>
          <w:szCs w:val="22"/>
        </w:rPr>
        <w:t>/its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 purpose</w:t>
      </w:r>
      <w:r w:rsidR="008E11D7">
        <w:rPr>
          <w:rFonts w:ascii="Calibri Light" w:hAnsi="Calibri Light" w:cs="Calibri Light"/>
          <w:sz w:val="22"/>
          <w:szCs w:val="22"/>
        </w:rPr>
        <w:t>,</w:t>
      </w:r>
      <w:r w:rsidR="00356086">
        <w:rPr>
          <w:rFonts w:ascii="Calibri Light" w:hAnsi="Calibri Light" w:cs="Calibri Light"/>
          <w:sz w:val="22"/>
          <w:szCs w:val="22"/>
        </w:rPr>
        <w:t xml:space="preserve"> and add the proposed text:</w:t>
      </w:r>
    </w:p>
    <w:p w14:paraId="1FC34374" w14:textId="127D1851" w:rsidR="00D54E96" w:rsidRPr="00B26B9E" w:rsidRDefault="008E11D7" w:rsidP="00B26B9E">
      <w:pPr>
        <w:tabs>
          <w:tab w:val="left" w:pos="2340"/>
        </w:tabs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364711" w:rsidRPr="00B26B9E">
        <w:rPr>
          <w:rFonts w:ascii="Calibri Light" w:hAnsi="Calibri Light" w:cs="Calibri Light"/>
          <w:sz w:val="22"/>
          <w:szCs w:val="22"/>
        </w:rPr>
        <w:t>e would like to take a picture</w:t>
      </w:r>
      <w:r w:rsidR="00883BBB" w:rsidRPr="00B26B9E">
        <w:rPr>
          <w:rFonts w:ascii="Calibri Light" w:hAnsi="Calibri Light" w:cs="Calibri Light"/>
          <w:sz w:val="22"/>
          <w:szCs w:val="22"/>
        </w:rPr>
        <w:t>/video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 of </w:t>
      </w:r>
      <w:r w:rsidR="00364711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you/your community]</w:t>
      </w:r>
      <w:r w:rsidR="00364711" w:rsidRPr="00B26B9E">
        <w:rPr>
          <w:rFonts w:ascii="Calibri Light" w:hAnsi="Calibri Light" w:cs="Calibri Light"/>
          <w:color w:val="134163" w:themeColor="accent6" w:themeShade="80"/>
          <w:sz w:val="22"/>
          <w:szCs w:val="22"/>
        </w:rPr>
        <w:t xml:space="preserve"> </w:t>
      </w:r>
      <w:r w:rsidR="00364711" w:rsidRPr="00356086">
        <w:rPr>
          <w:rFonts w:ascii="Calibri Light" w:hAnsi="Calibri Light" w:cs="Calibri Light"/>
          <w:sz w:val="22"/>
          <w:szCs w:val="22"/>
        </w:rPr>
        <w:t>with this camera.</w:t>
      </w:r>
      <w:r>
        <w:rPr>
          <w:rFonts w:ascii="Calibri Light" w:hAnsi="Calibri Light" w:cs="Calibri Light"/>
          <w:sz w:val="22"/>
          <w:szCs w:val="22"/>
        </w:rPr>
        <w:t xml:space="preserve"> We also want you to tell us about </w:t>
      </w:r>
      <w:r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you/your community]</w:t>
      </w:r>
      <w:r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 xml:space="preserve">. </w:t>
      </w:r>
      <w:r w:rsidR="00364711" w:rsidRPr="00356086">
        <w:rPr>
          <w:rFonts w:ascii="Calibri Light" w:hAnsi="Calibri Light" w:cs="Calibri Light"/>
          <w:sz w:val="22"/>
          <w:szCs w:val="22"/>
        </w:rPr>
        <w:t xml:space="preserve"> We would like to use your picture</w:t>
      </w:r>
      <w:r>
        <w:rPr>
          <w:rFonts w:ascii="Calibri Light" w:hAnsi="Calibri Light" w:cs="Calibri Light"/>
          <w:sz w:val="22"/>
          <w:szCs w:val="22"/>
        </w:rPr>
        <w:t xml:space="preserve"> and your story</w:t>
      </w:r>
      <w:r w:rsidR="00364711" w:rsidRPr="00356086">
        <w:rPr>
          <w:rFonts w:ascii="Calibri Light" w:hAnsi="Calibri Light" w:cs="Calibri Light"/>
          <w:sz w:val="22"/>
          <w:szCs w:val="22"/>
        </w:rPr>
        <w:t xml:space="preserve"> in a</w:t>
      </w:r>
      <w:r w:rsidR="00364711" w:rsidRPr="00B26B9E">
        <w:rPr>
          <w:rFonts w:ascii="Calibri Light" w:hAnsi="Calibri Light" w:cs="Calibri Light"/>
          <w:color w:val="134163" w:themeColor="accent6" w:themeShade="80"/>
          <w:sz w:val="22"/>
          <w:szCs w:val="22"/>
        </w:rPr>
        <w:t xml:space="preserve"> </w:t>
      </w:r>
      <w:r w:rsidR="00364711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</w:t>
      </w:r>
      <w:r w:rsidR="00D54E96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report</w:t>
      </w:r>
      <w:r w:rsidR="00883BBB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/</w:t>
      </w:r>
      <w:r w:rsidR="00364711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website etc.]</w:t>
      </w:r>
      <w:r w:rsidR="00D54E96" w:rsidRPr="00B26B9E">
        <w:rPr>
          <w:rFonts w:ascii="Calibri Light" w:hAnsi="Calibri Light" w:cs="Calibri Light"/>
          <w:color w:val="134163" w:themeColor="accent6" w:themeShade="80"/>
          <w:sz w:val="22"/>
          <w:szCs w:val="22"/>
        </w:rPr>
        <w:t xml:space="preserve"> 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to share with other people </w:t>
      </w:r>
      <w:r w:rsidR="00364711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</w:t>
      </w:r>
      <w:r w:rsidR="00356086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list countries</w:t>
      </w:r>
      <w:r w:rsidR="003F0F2C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 xml:space="preserve"> if applicable</w:t>
      </w:r>
      <w:r w:rsidR="00364711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]</w:t>
      </w:r>
      <w:r w:rsidR="00D54E96" w:rsidRPr="00B26B9E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5330840" w14:textId="77777777" w:rsidR="003E3977" w:rsidRPr="00B26B9E" w:rsidRDefault="003E3977" w:rsidP="00B26B9E">
      <w:pPr>
        <w:tabs>
          <w:tab w:val="left" w:pos="2340"/>
        </w:tabs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</w:p>
    <w:p w14:paraId="20FF77C8" w14:textId="1E66887D" w:rsidR="00D54E96" w:rsidRPr="00B26B9E" w:rsidRDefault="00D54E96" w:rsidP="00B26B9E">
      <w:pPr>
        <w:spacing w:before="0" w:after="0" w:line="240" w:lineRule="auto"/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</w:pPr>
      <w:r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 xml:space="preserve">Do I have to </w:t>
      </w:r>
      <w:r w:rsidR="00364711"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have to have my picture</w:t>
      </w:r>
      <w:r w:rsidR="00883BBB"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/video</w:t>
      </w:r>
      <w:r w:rsidR="00364711"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 xml:space="preserve"> taken?</w:t>
      </w:r>
      <w:r w:rsidR="008E11D7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 xml:space="preserve"> Do I have to tell my story?</w:t>
      </w:r>
    </w:p>
    <w:p w14:paraId="03A307CE" w14:textId="00793D89" w:rsidR="00D54E96" w:rsidRPr="00B26B9E" w:rsidRDefault="003F0F2C" w:rsidP="00B26B9E">
      <w:p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oposed text: 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You do not have to </w:t>
      </w:r>
      <w:r w:rsidR="00364711" w:rsidRPr="00B26B9E">
        <w:rPr>
          <w:rFonts w:ascii="Calibri Light" w:hAnsi="Calibri Light" w:cs="Calibri Light"/>
          <w:sz w:val="22"/>
          <w:szCs w:val="22"/>
        </w:rPr>
        <w:t>have your picture</w:t>
      </w:r>
      <w:r w:rsidR="00883BBB" w:rsidRPr="00B26B9E">
        <w:rPr>
          <w:rFonts w:ascii="Calibri Light" w:hAnsi="Calibri Light" w:cs="Calibri Light"/>
          <w:sz w:val="22"/>
          <w:szCs w:val="22"/>
        </w:rPr>
        <w:t>/video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 taken</w:t>
      </w:r>
      <w:r w:rsidR="008E11D7">
        <w:rPr>
          <w:rFonts w:ascii="Calibri Light" w:hAnsi="Calibri Light" w:cs="Calibri Light"/>
          <w:sz w:val="22"/>
          <w:szCs w:val="22"/>
        </w:rPr>
        <w:t>, and you do not have to tell us your story.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 It is up to you to decide whether or not 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you want to be </w:t>
      </w:r>
      <w:r w:rsidR="00364711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photographed/filmed]</w:t>
      </w:r>
      <w:r w:rsidR="008E11D7">
        <w:rPr>
          <w:rFonts w:ascii="Calibri Light" w:hAnsi="Calibri Light" w:cs="Calibri Light"/>
          <w:sz w:val="22"/>
          <w:szCs w:val="22"/>
        </w:rPr>
        <w:t xml:space="preserve">, or asked questions. 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You can also 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ask us to 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stop 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taking your picture </w:t>
      </w:r>
      <w:r w:rsidR="008E11D7">
        <w:rPr>
          <w:rFonts w:ascii="Calibri Light" w:hAnsi="Calibri Light" w:cs="Calibri Light"/>
          <w:sz w:val="22"/>
          <w:szCs w:val="22"/>
        </w:rPr>
        <w:t xml:space="preserve">or asking questions </w:t>
      </w:r>
      <w:r w:rsidR="00364711" w:rsidRPr="00B26B9E">
        <w:rPr>
          <w:rFonts w:ascii="Calibri Light" w:hAnsi="Calibri Light" w:cs="Calibri Light"/>
          <w:sz w:val="22"/>
          <w:szCs w:val="22"/>
        </w:rPr>
        <w:t>at any time</w:t>
      </w:r>
      <w:r w:rsidR="005720C7" w:rsidRPr="00B26B9E">
        <w:rPr>
          <w:rFonts w:ascii="Calibri Light" w:hAnsi="Calibri Light" w:cs="Calibri Light"/>
          <w:sz w:val="22"/>
          <w:szCs w:val="22"/>
        </w:rPr>
        <w:t xml:space="preserve"> if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 you don’t </w:t>
      </w:r>
      <w:r w:rsidR="00D54E96" w:rsidRPr="00B26B9E">
        <w:rPr>
          <w:rFonts w:ascii="Calibri Light" w:hAnsi="Calibri Light" w:cs="Calibri Light"/>
          <w:sz w:val="22"/>
          <w:szCs w:val="22"/>
        </w:rPr>
        <w:t>want to continue. You can just let us know. Nobody will think bad</w:t>
      </w:r>
      <w:r w:rsidR="00364711" w:rsidRPr="00B26B9E">
        <w:rPr>
          <w:rFonts w:ascii="Calibri Light" w:hAnsi="Calibri Light" w:cs="Calibri Light"/>
          <w:sz w:val="22"/>
          <w:szCs w:val="22"/>
        </w:rPr>
        <w:t>ly o</w:t>
      </w:r>
      <w:r w:rsidR="00127442" w:rsidRPr="00B26B9E">
        <w:rPr>
          <w:rFonts w:ascii="Calibri Light" w:hAnsi="Calibri Light" w:cs="Calibri Light"/>
          <w:sz w:val="22"/>
          <w:szCs w:val="22"/>
        </w:rPr>
        <w:t>f</w:t>
      </w:r>
      <w:r w:rsidR="00364711" w:rsidRPr="00B26B9E">
        <w:rPr>
          <w:rFonts w:ascii="Calibri Light" w:hAnsi="Calibri Light" w:cs="Calibri Light"/>
          <w:sz w:val="22"/>
          <w:szCs w:val="22"/>
        </w:rPr>
        <w:t xml:space="preserve"> you.</w:t>
      </w:r>
    </w:p>
    <w:p w14:paraId="41443589" w14:textId="77777777" w:rsidR="003E3977" w:rsidRPr="00B26B9E" w:rsidRDefault="003E3977" w:rsidP="00B26B9E">
      <w:p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</w:p>
    <w:p w14:paraId="206F1CA4" w14:textId="5B8A1B0F" w:rsidR="00D54E96" w:rsidRPr="00B26B9E" w:rsidRDefault="00883BBB" w:rsidP="00B26B9E">
      <w:pPr>
        <w:spacing w:before="0" w:after="0" w:line="240" w:lineRule="auto"/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</w:pPr>
      <w:r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Will you k</w:t>
      </w:r>
      <w:r w:rsidR="00D54E96"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 xml:space="preserve">eep </w:t>
      </w:r>
      <w:r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my</w:t>
      </w:r>
      <w:r w:rsidR="00DD66DB"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 xml:space="preserve"> name </w:t>
      </w:r>
      <w:r w:rsidR="00D54E96"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private and safe</w:t>
      </w:r>
      <w:r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?</w:t>
      </w:r>
    </w:p>
    <w:p w14:paraId="61AA78E6" w14:textId="5FC25CA8" w:rsidR="00D54E96" w:rsidRPr="00B26B9E" w:rsidRDefault="00E65091" w:rsidP="00B26B9E">
      <w:pPr>
        <w:spacing w:before="0" w:after="0" w:line="240" w:lineRule="auto"/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oposed text: </w:t>
      </w:r>
      <w:r w:rsidR="00BB3DBB" w:rsidRPr="00B26B9E">
        <w:rPr>
          <w:rFonts w:ascii="Calibri Light" w:hAnsi="Calibri Light" w:cs="Calibri Light"/>
          <w:sz w:val="22"/>
          <w:szCs w:val="22"/>
        </w:rPr>
        <w:t>We will be using your picture</w:t>
      </w:r>
      <w:r w:rsidR="00883BBB" w:rsidRPr="00B26B9E">
        <w:rPr>
          <w:rFonts w:ascii="Calibri Light" w:hAnsi="Calibri Light" w:cs="Calibri Light"/>
          <w:sz w:val="22"/>
          <w:szCs w:val="22"/>
        </w:rPr>
        <w:t>/video</w:t>
      </w:r>
      <w:r w:rsidR="008E11D7">
        <w:rPr>
          <w:rFonts w:ascii="Calibri Light" w:hAnsi="Calibri Light" w:cs="Calibri Light"/>
          <w:sz w:val="22"/>
          <w:szCs w:val="22"/>
        </w:rPr>
        <w:t>/story</w:t>
      </w:r>
      <w:r w:rsidR="00BB3DBB" w:rsidRPr="00B26B9E">
        <w:rPr>
          <w:rFonts w:ascii="Calibri Light" w:hAnsi="Calibri Light" w:cs="Calibri Light"/>
          <w:sz w:val="22"/>
          <w:szCs w:val="22"/>
        </w:rPr>
        <w:t xml:space="preserve"> in </w:t>
      </w:r>
      <w:r w:rsidR="00BB3DBB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document/website]</w:t>
      </w:r>
      <w:r w:rsidR="00D54E96" w:rsidRPr="00B26B9E">
        <w:rPr>
          <w:rFonts w:ascii="Calibri Light" w:hAnsi="Calibri Light" w:cs="Calibri Light"/>
          <w:color w:val="134163" w:themeColor="accent6" w:themeShade="80"/>
          <w:sz w:val="22"/>
          <w:szCs w:val="22"/>
        </w:rPr>
        <w:t xml:space="preserve"> 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but we will not write down your name. It is very important </w:t>
      </w:r>
      <w:r w:rsidR="00A120CC" w:rsidRPr="00B26B9E">
        <w:rPr>
          <w:rFonts w:ascii="Calibri Light" w:hAnsi="Calibri Light" w:cs="Calibri Light"/>
          <w:sz w:val="22"/>
          <w:szCs w:val="22"/>
        </w:rPr>
        <w:t>to THET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 to keep children safe. If you do tell us something where we are worried about your safety, we will share this with </w:t>
      </w:r>
      <w:r w:rsidR="00A120CC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THET or local organisation, etc.]</w:t>
      </w:r>
      <w:r w:rsidR="00D54E96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.</w:t>
      </w:r>
    </w:p>
    <w:p w14:paraId="0FDA6687" w14:textId="77777777" w:rsidR="003E3977" w:rsidRPr="00B26B9E" w:rsidRDefault="003E3977" w:rsidP="00B26B9E">
      <w:pPr>
        <w:spacing w:before="0" w:after="0" w:line="240" w:lineRule="auto"/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</w:pPr>
    </w:p>
    <w:p w14:paraId="63ECE7AB" w14:textId="77777777" w:rsidR="00D54E96" w:rsidRPr="00B26B9E" w:rsidRDefault="00D54E96" w:rsidP="00B26B9E">
      <w:pPr>
        <w:tabs>
          <w:tab w:val="left" w:pos="2340"/>
        </w:tabs>
        <w:spacing w:before="0" w:after="0" w:line="240" w:lineRule="auto"/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</w:pPr>
      <w:r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Why are we doing this?</w:t>
      </w:r>
    </w:p>
    <w:p w14:paraId="12807C57" w14:textId="0AE9FB00" w:rsidR="00D54E96" w:rsidRPr="00B26B9E" w:rsidRDefault="00C7702D" w:rsidP="00B26B9E">
      <w:pPr>
        <w:tabs>
          <w:tab w:val="left" w:pos="2340"/>
        </w:tabs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oposed text: 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You won’t receive any money or gifts </w:t>
      </w:r>
      <w:r w:rsidR="00A120CC" w:rsidRPr="00B26B9E">
        <w:rPr>
          <w:rFonts w:ascii="Calibri Light" w:hAnsi="Calibri Light" w:cs="Calibri Light"/>
          <w:sz w:val="22"/>
          <w:szCs w:val="22"/>
        </w:rPr>
        <w:t>for letting</w:t>
      </w:r>
      <w:r w:rsidR="00883BBB" w:rsidRPr="00B26B9E">
        <w:rPr>
          <w:rFonts w:ascii="Calibri Light" w:hAnsi="Calibri Light" w:cs="Calibri Light"/>
          <w:sz w:val="22"/>
          <w:szCs w:val="22"/>
        </w:rPr>
        <w:t xml:space="preserve"> us</w:t>
      </w:r>
      <w:r w:rsidR="00A120CC" w:rsidRPr="00B26B9E">
        <w:rPr>
          <w:rFonts w:ascii="Calibri Light" w:hAnsi="Calibri Light" w:cs="Calibri Light"/>
          <w:sz w:val="22"/>
          <w:szCs w:val="22"/>
        </w:rPr>
        <w:t xml:space="preserve"> use your picture</w:t>
      </w:r>
      <w:r w:rsidR="00883BBB" w:rsidRPr="00B26B9E">
        <w:rPr>
          <w:rFonts w:ascii="Calibri Light" w:hAnsi="Calibri Light" w:cs="Calibri Light"/>
          <w:sz w:val="22"/>
          <w:szCs w:val="22"/>
        </w:rPr>
        <w:t>/video</w:t>
      </w:r>
      <w:r w:rsidR="008E11D7">
        <w:rPr>
          <w:rFonts w:ascii="Calibri Light" w:hAnsi="Calibri Light" w:cs="Calibri Light"/>
          <w:sz w:val="22"/>
          <w:szCs w:val="22"/>
        </w:rPr>
        <w:t>/story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, but we will use this information to </w:t>
      </w:r>
      <w:r w:rsidR="00A120CC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[description of what/why and how the picture will be used, and wh</w:t>
      </w:r>
      <w:r w:rsidR="00215710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a</w:t>
      </w:r>
      <w:r w:rsidR="00A120CC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t THET hopes to achieve]</w:t>
      </w:r>
      <w:r w:rsidR="00D54E96" w:rsidRPr="00B26B9E">
        <w:rPr>
          <w:rFonts w:ascii="Calibri Light" w:hAnsi="Calibri Light" w:cs="Calibri Light"/>
          <w:sz w:val="22"/>
          <w:szCs w:val="22"/>
        </w:rPr>
        <w:t xml:space="preserve">. </w:t>
      </w:r>
    </w:p>
    <w:p w14:paraId="241941A5" w14:textId="77777777" w:rsidR="003E3977" w:rsidRPr="00B26B9E" w:rsidRDefault="003E3977" w:rsidP="00B26B9E">
      <w:pPr>
        <w:tabs>
          <w:tab w:val="left" w:pos="2340"/>
        </w:tabs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</w:p>
    <w:p w14:paraId="2E887DE9" w14:textId="77777777" w:rsidR="00D54E96" w:rsidRPr="00B26B9E" w:rsidRDefault="00D54E96" w:rsidP="00B26B9E">
      <w:pPr>
        <w:tabs>
          <w:tab w:val="left" w:pos="2340"/>
        </w:tabs>
        <w:spacing w:before="0" w:after="0" w:line="240" w:lineRule="auto"/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</w:pPr>
      <w:r w:rsidRPr="00B26B9E">
        <w:rPr>
          <w:rFonts w:ascii="Calibri Light" w:hAnsi="Calibri Light" w:cs="Calibri Light"/>
          <w:b/>
          <w:color w:val="134163" w:themeColor="accent6" w:themeShade="80"/>
          <w:sz w:val="22"/>
          <w:szCs w:val="22"/>
        </w:rPr>
        <w:t>Do you want to ask us anything?</w:t>
      </w:r>
    </w:p>
    <w:p w14:paraId="455323AB" w14:textId="77777777" w:rsidR="00D54E96" w:rsidRPr="00B26B9E" w:rsidRDefault="00D54E96" w:rsidP="00B26B9E">
      <w:pPr>
        <w:spacing w:before="0"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18C30AA" w14:textId="019194A4" w:rsidR="00D54E96" w:rsidRPr="00647708" w:rsidRDefault="00D54E96" w:rsidP="00B26B9E">
      <w:pPr>
        <w:spacing w:before="0" w:after="0" w:line="240" w:lineRule="auto"/>
        <w:rPr>
          <w:rFonts w:ascii="Arial" w:hAnsi="Arial" w:cs="Arial"/>
          <w:b/>
          <w:bCs/>
        </w:rPr>
      </w:pPr>
      <w:r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 xml:space="preserve">If you want more information or you are feeling sad or worried about </w:t>
      </w:r>
      <w:r w:rsidR="00C7702D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having your picture/video taken</w:t>
      </w:r>
      <w:r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 xml:space="preserve"> </w:t>
      </w:r>
      <w:r w:rsidR="008E11D7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 xml:space="preserve">or your story being used, </w:t>
      </w:r>
      <w:r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you can contact:</w:t>
      </w:r>
      <w:r w:rsidR="000D5060" w:rsidRPr="00B26B9E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 xml:space="preserve"> </w:t>
      </w:r>
      <w:r w:rsidR="00C922F3" w:rsidRPr="00C922F3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safeguarding@thet.org</w:t>
      </w:r>
      <w:r w:rsidR="00C922F3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>.</w:t>
      </w:r>
      <w:r w:rsidR="00C922F3" w:rsidRPr="00C922F3">
        <w:rPr>
          <w:rFonts w:ascii="Calibri Light" w:hAnsi="Calibri Light" w:cs="Calibri Light"/>
          <w:b/>
          <w:bCs/>
          <w:color w:val="134163" w:themeColor="accent6" w:themeShade="80"/>
          <w:sz w:val="22"/>
          <w:szCs w:val="22"/>
        </w:rPr>
        <w:t xml:space="preserve"> </w:t>
      </w:r>
      <w:r>
        <w:rPr>
          <w:rFonts w:ascii="Veneer" w:hAnsi="Veneer" w:cs="Arial"/>
          <w:b/>
          <w:bCs/>
          <w:color w:val="276E8B" w:themeColor="accent1" w:themeShade="BF"/>
          <w:sz w:val="36"/>
          <w:szCs w:val="36"/>
        </w:rPr>
        <w:br w:type="page"/>
      </w:r>
    </w:p>
    <w:p w14:paraId="2C00EA16" w14:textId="77593A9E" w:rsidR="00DD66DB" w:rsidRPr="00020DFF" w:rsidRDefault="00DD66DB" w:rsidP="00DD66DB">
      <w:pPr>
        <w:pStyle w:val="Heading1"/>
      </w:pPr>
      <w:r>
        <w:rPr>
          <w:noProof/>
          <w:spacing w:val="-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A2106F0" wp14:editId="201400D4">
            <wp:simplePos x="0" y="0"/>
            <wp:positionH relativeFrom="column">
              <wp:posOffset>5642803</wp:posOffset>
            </wp:positionH>
            <wp:positionV relativeFrom="paragraph">
              <wp:posOffset>62782</wp:posOffset>
            </wp:positionV>
            <wp:extent cx="979483" cy="424836"/>
            <wp:effectExtent l="0" t="0" r="0" b="0"/>
            <wp:wrapThrough wrapText="bothSides">
              <wp:wrapPolygon edited="0">
                <wp:start x="0" y="0"/>
                <wp:lineTo x="0" y="20341"/>
                <wp:lineTo x="21012" y="20341"/>
                <wp:lineTo x="210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83" cy="42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542" w:rsidRPr="00706542">
        <w:rPr>
          <w:noProof/>
          <w:spacing w:val="-4"/>
          <w:lang w:eastAsia="en-GB"/>
        </w:rPr>
        <w:t xml:space="preserve"> </w:t>
      </w:r>
      <w:r w:rsidR="00706542">
        <w:rPr>
          <w:noProof/>
          <w:spacing w:val="-4"/>
          <w:lang w:eastAsia="en-GB"/>
        </w:rPr>
        <w:t>CAse study Data Collection</w:t>
      </w:r>
      <w:r>
        <w:t>: ASSENT FORM FOR children 14 and under</w:t>
      </w:r>
    </w:p>
    <w:p w14:paraId="07CE669A" w14:textId="77777777" w:rsidR="00ED491F" w:rsidRPr="00D54E96" w:rsidRDefault="00ED491F" w:rsidP="008B15C1">
      <w:pPr>
        <w:spacing w:before="120" w:after="100" w:line="240" w:lineRule="auto"/>
        <w:outlineLvl w:val="0"/>
        <w:rPr>
          <w:rFonts w:ascii="Calibri Light" w:hAnsi="Calibri Light" w:cs="Calibri Light"/>
          <w:b/>
          <w:bCs/>
          <w:color w:val="134163" w:themeColor="accent6" w:themeShade="80"/>
        </w:rPr>
      </w:pPr>
      <w:r w:rsidRPr="00D54E96">
        <w:rPr>
          <w:rFonts w:ascii="Calibri Light" w:hAnsi="Calibri Light" w:cs="Calibri Light"/>
          <w:b/>
          <w:bCs/>
          <w:color w:val="134163" w:themeColor="accent6" w:themeShade="80"/>
        </w:rPr>
        <w:t>[INSERT TITLE OF PROJECT/EVENT]</w:t>
      </w:r>
    </w:p>
    <w:p w14:paraId="1614550C" w14:textId="4FDA7552" w:rsidR="00B33CAC" w:rsidRPr="00D54E96" w:rsidRDefault="00B33CAC" w:rsidP="008B15C1">
      <w:pPr>
        <w:spacing w:before="120" w:after="100" w:line="240" w:lineRule="auto"/>
        <w:outlineLvl w:val="0"/>
        <w:rPr>
          <w:rFonts w:ascii="Calibri Light" w:eastAsia="Arial" w:hAnsi="Calibri Light" w:cs="Calibri Light"/>
          <w:b/>
          <w:bCs/>
        </w:rPr>
      </w:pPr>
      <w:r w:rsidRPr="00D54E96">
        <w:rPr>
          <w:rFonts w:ascii="Calibri Light" w:eastAsia="Arial" w:hAnsi="Calibri Light" w:cs="Calibri Light"/>
          <w:b/>
          <w:bCs/>
        </w:rPr>
        <w:t>Participant name: ________________________________</w:t>
      </w:r>
    </w:p>
    <w:p w14:paraId="6AB991A9" w14:textId="5F096725" w:rsidR="00D54E96" w:rsidRDefault="00D83EA1" w:rsidP="00A120CC">
      <w:pPr>
        <w:pStyle w:val="Heading2"/>
      </w:pPr>
      <w:r w:rsidRPr="00657579">
        <w:rPr>
          <w:rFonts w:eastAsia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2E96A7" wp14:editId="227D86B6">
                <wp:simplePos x="0" y="0"/>
                <wp:positionH relativeFrom="margin">
                  <wp:align>left</wp:align>
                </wp:positionH>
                <wp:positionV relativeFrom="paragraph">
                  <wp:posOffset>4058500</wp:posOffset>
                </wp:positionV>
                <wp:extent cx="6614160" cy="516255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45BD" w14:textId="28AFB18B" w:rsidR="00B33CAC" w:rsidRPr="005F4298" w:rsidRDefault="00ED491F" w:rsidP="0030740E">
                            <w:pPr>
                              <w:pStyle w:val="Heading2"/>
                              <w:spacing w:before="0"/>
                              <w:jc w:val="center"/>
                            </w:pPr>
                            <w:r w:rsidRPr="005F4298">
                              <w:t xml:space="preserve">PLEASE USE </w:t>
                            </w:r>
                            <w:r w:rsidRPr="005F4298">
                              <w:rPr>
                                <w:b/>
                              </w:rPr>
                              <w:t>EITHER</w:t>
                            </w:r>
                            <w:r w:rsidRPr="005F4298">
                              <w:t xml:space="preserve"> THE </w:t>
                            </w:r>
                            <w:r w:rsidRPr="005F4298">
                              <w:rPr>
                                <w:u w:val="single"/>
                              </w:rPr>
                              <w:t xml:space="preserve">WRITTEN </w:t>
                            </w:r>
                            <w:r w:rsidR="00F73432">
                              <w:rPr>
                                <w:u w:val="single"/>
                              </w:rPr>
                              <w:t>ASSEN</w:t>
                            </w:r>
                            <w:r w:rsidRPr="005F4298">
                              <w:rPr>
                                <w:u w:val="single"/>
                              </w:rPr>
                              <w:t>T</w:t>
                            </w:r>
                            <w:r w:rsidRPr="005F4298">
                              <w:t xml:space="preserve"> </w:t>
                            </w:r>
                            <w:r w:rsidRPr="005F4298">
                              <w:rPr>
                                <w:u w:val="single"/>
                              </w:rPr>
                              <w:t xml:space="preserve">BOX </w:t>
                            </w:r>
                            <w:r w:rsidRPr="005F4298">
                              <w:rPr>
                                <w:b/>
                              </w:rPr>
                              <w:t>OR</w:t>
                            </w:r>
                            <w:r w:rsidRPr="005F4298">
                              <w:t xml:space="preserve"> THE </w:t>
                            </w:r>
                            <w:r w:rsidRPr="005F4298">
                              <w:rPr>
                                <w:u w:val="single"/>
                              </w:rPr>
                              <w:t xml:space="preserve">VERBAL </w:t>
                            </w:r>
                            <w:r w:rsidR="00F73432">
                              <w:rPr>
                                <w:u w:val="single"/>
                              </w:rPr>
                              <w:t>ASSEN</w:t>
                            </w:r>
                            <w:r w:rsidRPr="005F4298">
                              <w:rPr>
                                <w:u w:val="single"/>
                              </w:rPr>
                              <w:t>T BOX</w:t>
                            </w:r>
                            <w:r w:rsidRPr="005F4298">
                              <w:t xml:space="preserve"> AS APPROPRIATE. DELETE THE BOX THAT IS NOT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E96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9.55pt;width:520.8pt;height:40.6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">
                <v:textbox>
                  <w:txbxContent>
                    <w:p w14:paraId="12B645BD" w14:textId="28AFB18B" w:rsidR="00B33CAC" w:rsidRPr="005F4298" w:rsidRDefault="00ED491F" w:rsidP="0030740E">
                      <w:pPr>
                        <w:pStyle w:val="Heading2"/>
                        <w:spacing w:before="0"/>
                        <w:jc w:val="center"/>
                      </w:pPr>
                      <w:r w:rsidRPr="005F4298">
                        <w:t xml:space="preserve">PLEASE USE </w:t>
                      </w:r>
                      <w:r w:rsidRPr="005F4298">
                        <w:rPr>
                          <w:b/>
                        </w:rPr>
                        <w:t>EITHER</w:t>
                      </w:r>
                      <w:r w:rsidRPr="005F4298">
                        <w:t xml:space="preserve"> THE </w:t>
                      </w:r>
                      <w:r w:rsidRPr="005F4298">
                        <w:rPr>
                          <w:u w:val="single"/>
                        </w:rPr>
                        <w:t xml:space="preserve">WRITTEN </w:t>
                      </w:r>
                      <w:r w:rsidR="00F73432">
                        <w:rPr>
                          <w:u w:val="single"/>
                        </w:rPr>
                        <w:t>ASSEN</w:t>
                      </w:r>
                      <w:r w:rsidRPr="005F4298">
                        <w:rPr>
                          <w:u w:val="single"/>
                        </w:rPr>
                        <w:t>T</w:t>
                      </w:r>
                      <w:r w:rsidRPr="005F4298">
                        <w:t xml:space="preserve"> </w:t>
                      </w:r>
                      <w:r w:rsidRPr="005F4298">
                        <w:rPr>
                          <w:u w:val="single"/>
                        </w:rPr>
                        <w:t xml:space="preserve">BOX </w:t>
                      </w:r>
                      <w:r w:rsidRPr="005F4298">
                        <w:rPr>
                          <w:b/>
                        </w:rPr>
                        <w:t>OR</w:t>
                      </w:r>
                      <w:r w:rsidRPr="005F4298">
                        <w:t xml:space="preserve"> THE </w:t>
                      </w:r>
                      <w:r w:rsidRPr="005F4298">
                        <w:rPr>
                          <w:u w:val="single"/>
                        </w:rPr>
                        <w:t xml:space="preserve">VERBAL </w:t>
                      </w:r>
                      <w:r w:rsidR="00F73432">
                        <w:rPr>
                          <w:u w:val="single"/>
                        </w:rPr>
                        <w:t>ASSEN</w:t>
                      </w:r>
                      <w:r w:rsidRPr="005F4298">
                        <w:rPr>
                          <w:u w:val="single"/>
                        </w:rPr>
                        <w:t>T BOX</w:t>
                      </w:r>
                      <w:r w:rsidRPr="005F4298">
                        <w:t xml:space="preserve"> AS APPROPRIATE. DELETE THE BOX THAT IS NOT NEE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3B4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037E78" wp14:editId="66C8B628">
                <wp:simplePos x="0" y="0"/>
                <wp:positionH relativeFrom="margin">
                  <wp:align>left</wp:align>
                </wp:positionH>
                <wp:positionV relativeFrom="paragraph">
                  <wp:posOffset>4627962</wp:posOffset>
                </wp:positionV>
                <wp:extent cx="6637020" cy="168021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BF5C" w14:textId="77777777" w:rsidR="00B33CAC" w:rsidRPr="0030740E" w:rsidRDefault="00B33CAC" w:rsidP="0030740E">
                            <w:pPr>
                              <w:pStyle w:val="Heading1"/>
                              <w:spacing w:before="0"/>
                              <w:rPr>
                                <w:rFonts w:ascii="Calibri Light" w:eastAsia="Arial" w:hAnsi="Calibri Light" w:cs="Calibri Light"/>
                              </w:rPr>
                            </w:pPr>
                            <w:r w:rsidRPr="0030740E">
                              <w:rPr>
                                <w:rFonts w:ascii="Calibri Light" w:eastAsia="Arial" w:hAnsi="Calibri Light" w:cs="Calibri Light"/>
                              </w:rPr>
                              <w:t>Written assent</w:t>
                            </w:r>
                          </w:p>
                          <w:p w14:paraId="0CEC0A04" w14:textId="77777777" w:rsidR="00B33CAC" w:rsidRPr="0030740E" w:rsidRDefault="00B33CAC" w:rsidP="00B33CAC">
                            <w:pPr>
                              <w:spacing w:before="120" w:after="120"/>
                              <w:outlineLvl w:val="0"/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</w:pP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 xml:space="preserve">Child/Adolescent participant’s name </w:t>
                            </w: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  <w:highlight w:val="yellow"/>
                              </w:rPr>
                              <w:t>OR</w:t>
                            </w: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 xml:space="preserve"> initials </w:t>
                            </w: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  <w:highlight w:val="yellow"/>
                              </w:rPr>
                              <w:t>(delete if not collecting names or initials</w:t>
                            </w: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5648EE7A" w14:textId="7D292D48" w:rsidR="00B33CAC" w:rsidRPr="0030740E" w:rsidRDefault="00B33CAC" w:rsidP="00B33CAC">
                            <w:pPr>
                              <w:spacing w:before="120" w:after="120"/>
                              <w:outlineLvl w:val="0"/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</w:pP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>_________________________________________________________________________________</w:t>
                            </w:r>
                          </w:p>
                          <w:p w14:paraId="41696066" w14:textId="7CDF7B50" w:rsidR="00B33CAC" w:rsidRPr="0030740E" w:rsidRDefault="00B33CAC" w:rsidP="00B33CAC">
                            <w:pPr>
                              <w:spacing w:before="120" w:after="120"/>
                              <w:outlineLvl w:val="0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30740E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Signature/Thumbprint of child/adolescent:  </w:t>
                            </w:r>
                            <w:r w:rsidRPr="0030740E">
                              <w:rPr>
                                <w:rFonts w:ascii="Calibri Light" w:hAnsi="Calibri Light" w:cs="Calibri Light"/>
                              </w:rPr>
                              <w:t xml:space="preserve">_______________        </w:t>
                            </w:r>
                            <w:r w:rsidRPr="0030740E">
                              <w:rPr>
                                <w:rFonts w:ascii="Calibri Light" w:hAnsi="Calibri Light" w:cs="Calibri Light"/>
                                <w:b/>
                              </w:rPr>
                              <w:t>Date:</w:t>
                            </w:r>
                            <w:r w:rsidRPr="0030740E">
                              <w:rPr>
                                <w:rFonts w:ascii="Calibri Light" w:hAnsi="Calibri Light" w:cs="Calibri Light"/>
                              </w:rPr>
                              <w:t>___________________</w:t>
                            </w:r>
                          </w:p>
                          <w:p w14:paraId="66FC14C9" w14:textId="77777777" w:rsidR="00B33CAC" w:rsidRPr="0030740E" w:rsidRDefault="00B33CAC" w:rsidP="00B33CAC">
                            <w:pPr>
                              <w:pStyle w:val="Footer"/>
                              <w:tabs>
                                <w:tab w:val="left" w:pos="3600"/>
                                <w:tab w:val="left" w:pos="6480"/>
                              </w:tabs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</w:rPr>
                              <w:t>Data Collector Name</w:t>
                            </w:r>
                            <w:r w:rsidRPr="0030740E">
                              <w:rPr>
                                <w:rFonts w:ascii="Calibri Light" w:eastAsia="Arial" w:hAnsi="Calibri Light" w:cs="Calibri Light"/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30740E">
                              <w:rPr>
                                <w:rFonts w:ascii="Calibri Light" w:eastAsia="Arial" w:hAnsi="Calibri Light" w:cs="Calibri Light"/>
                                <w:lang w:val="en-US"/>
                              </w:rPr>
                              <w:t xml:space="preserve">______________________________      </w:t>
                            </w:r>
                          </w:p>
                          <w:p w14:paraId="423D5390" w14:textId="77777777" w:rsidR="00B33CAC" w:rsidRPr="0030740E" w:rsidRDefault="00B33CAC" w:rsidP="00B33CAC">
                            <w:pPr>
                              <w:spacing w:after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30740E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Signature: </w:t>
                            </w:r>
                            <w:r w:rsidRPr="0030740E">
                              <w:rPr>
                                <w:rFonts w:ascii="Calibri Light" w:hAnsi="Calibri Light" w:cs="Calibri Light"/>
                              </w:rPr>
                              <w:t xml:space="preserve">_______________________________________                </w:t>
                            </w:r>
                            <w:r w:rsidRPr="0030740E">
                              <w:rPr>
                                <w:rFonts w:ascii="Calibri Light" w:hAnsi="Calibri Light" w:cs="Calibri Light"/>
                                <w:b/>
                              </w:rPr>
                              <w:t>Date:</w:t>
                            </w:r>
                            <w:r w:rsidRPr="0030740E">
                              <w:rPr>
                                <w:rFonts w:ascii="Calibri Light" w:hAnsi="Calibri Light" w:cs="Calibri Light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7E78" id="_x0000_s1027" type="#_x0000_t202" style="position:absolute;margin-left:0;margin-top:364.4pt;width:522.6pt;height:132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" strokeweight="2pt">
                <v:textbox>
                  <w:txbxContent>
                    <w:p w14:paraId="4DF5BF5C" w14:textId="77777777" w:rsidR="00B33CAC" w:rsidRPr="0030740E" w:rsidRDefault="00B33CAC" w:rsidP="0030740E">
                      <w:pPr>
                        <w:pStyle w:val="Heading1"/>
                        <w:spacing w:before="0"/>
                        <w:rPr>
                          <w:rFonts w:ascii="Calibri Light" w:eastAsia="Arial" w:hAnsi="Calibri Light" w:cs="Calibri Light"/>
                        </w:rPr>
                      </w:pPr>
                      <w:r w:rsidRPr="0030740E">
                        <w:rPr>
                          <w:rFonts w:ascii="Calibri Light" w:eastAsia="Arial" w:hAnsi="Calibri Light" w:cs="Calibri Light"/>
                        </w:rPr>
                        <w:t>Written assent</w:t>
                      </w:r>
                    </w:p>
                    <w:p w14:paraId="0CEC0A04" w14:textId="77777777" w:rsidR="00B33CAC" w:rsidRPr="0030740E" w:rsidRDefault="00B33CAC" w:rsidP="00B33CAC">
                      <w:pPr>
                        <w:spacing w:before="120" w:after="120"/>
                        <w:outlineLvl w:val="0"/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</w:pPr>
                      <w:r w:rsidRPr="0030740E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 xml:space="preserve">Child/Adolescent participant’s name </w:t>
                      </w:r>
                      <w:r w:rsidRPr="0030740E">
                        <w:rPr>
                          <w:rFonts w:ascii="Calibri Light" w:eastAsia="Arial" w:hAnsi="Calibri Light" w:cs="Calibri Light"/>
                          <w:b/>
                          <w:bCs/>
                          <w:highlight w:val="yellow"/>
                        </w:rPr>
                        <w:t>OR</w:t>
                      </w:r>
                      <w:r w:rsidRPr="0030740E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 xml:space="preserve"> initials </w:t>
                      </w:r>
                      <w:r w:rsidRPr="0030740E">
                        <w:rPr>
                          <w:rFonts w:ascii="Calibri Light" w:eastAsia="Arial" w:hAnsi="Calibri Light" w:cs="Calibri Light"/>
                          <w:b/>
                          <w:bCs/>
                          <w:highlight w:val="yellow"/>
                        </w:rPr>
                        <w:t>(delete if not collecting names or initials</w:t>
                      </w:r>
                      <w:r w:rsidRPr="0030740E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 xml:space="preserve">): </w:t>
                      </w:r>
                    </w:p>
                    <w:p w14:paraId="5648EE7A" w14:textId="7D292D48" w:rsidR="00B33CAC" w:rsidRPr="0030740E" w:rsidRDefault="00B33CAC" w:rsidP="00B33CAC">
                      <w:pPr>
                        <w:spacing w:before="120" w:after="120"/>
                        <w:outlineLvl w:val="0"/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</w:pPr>
                      <w:r w:rsidRPr="0030740E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>_________________________________________________________________________________</w:t>
                      </w:r>
                    </w:p>
                    <w:p w14:paraId="41696066" w14:textId="7CDF7B50" w:rsidR="00B33CAC" w:rsidRPr="0030740E" w:rsidRDefault="00B33CAC" w:rsidP="00B33CAC">
                      <w:pPr>
                        <w:spacing w:before="120" w:after="120"/>
                        <w:outlineLvl w:val="0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30740E">
                        <w:rPr>
                          <w:rFonts w:ascii="Calibri Light" w:hAnsi="Calibri Light" w:cs="Calibri Light"/>
                          <w:b/>
                        </w:rPr>
                        <w:t xml:space="preserve">Signature/Thumbprint of child/adolescent:  </w:t>
                      </w:r>
                      <w:r w:rsidRPr="0030740E">
                        <w:rPr>
                          <w:rFonts w:ascii="Calibri Light" w:hAnsi="Calibri Light" w:cs="Calibri Light"/>
                        </w:rPr>
                        <w:t xml:space="preserve">_______________        </w:t>
                      </w:r>
                      <w:r w:rsidRPr="0030740E">
                        <w:rPr>
                          <w:rFonts w:ascii="Calibri Light" w:hAnsi="Calibri Light" w:cs="Calibri Light"/>
                          <w:b/>
                        </w:rPr>
                        <w:t>Date:</w:t>
                      </w:r>
                      <w:r w:rsidRPr="0030740E">
                        <w:rPr>
                          <w:rFonts w:ascii="Calibri Light" w:hAnsi="Calibri Light" w:cs="Calibri Light"/>
                        </w:rPr>
                        <w:t>___________________</w:t>
                      </w:r>
                    </w:p>
                    <w:p w14:paraId="66FC14C9" w14:textId="77777777" w:rsidR="00B33CAC" w:rsidRPr="0030740E" w:rsidRDefault="00B33CAC" w:rsidP="00B33CAC">
                      <w:pPr>
                        <w:pStyle w:val="Footer"/>
                        <w:tabs>
                          <w:tab w:val="left" w:pos="3600"/>
                          <w:tab w:val="left" w:pos="6480"/>
                        </w:tabs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30740E">
                        <w:rPr>
                          <w:rFonts w:ascii="Calibri Light" w:eastAsia="Arial" w:hAnsi="Calibri Light" w:cs="Calibri Light"/>
                          <w:b/>
                        </w:rPr>
                        <w:t>Data Collector Name</w:t>
                      </w:r>
                      <w:r w:rsidRPr="0030740E">
                        <w:rPr>
                          <w:rFonts w:ascii="Calibri Light" w:eastAsia="Arial" w:hAnsi="Calibri Light" w:cs="Calibri Light"/>
                          <w:b/>
                          <w:lang w:val="en-US"/>
                        </w:rPr>
                        <w:t xml:space="preserve">: </w:t>
                      </w:r>
                      <w:r w:rsidRPr="0030740E">
                        <w:rPr>
                          <w:rFonts w:ascii="Calibri Light" w:eastAsia="Arial" w:hAnsi="Calibri Light" w:cs="Calibri Light"/>
                          <w:lang w:val="en-US"/>
                        </w:rPr>
                        <w:t xml:space="preserve">______________________________      </w:t>
                      </w:r>
                    </w:p>
                    <w:p w14:paraId="423D5390" w14:textId="77777777" w:rsidR="00B33CAC" w:rsidRPr="0030740E" w:rsidRDefault="00B33CAC" w:rsidP="00B33CAC">
                      <w:pPr>
                        <w:spacing w:after="0"/>
                        <w:rPr>
                          <w:rFonts w:ascii="Calibri Light" w:hAnsi="Calibri Light" w:cs="Calibri Light"/>
                        </w:rPr>
                      </w:pPr>
                      <w:r w:rsidRPr="0030740E">
                        <w:rPr>
                          <w:rFonts w:ascii="Calibri Light" w:hAnsi="Calibri Light" w:cs="Calibri Light"/>
                          <w:b/>
                        </w:rPr>
                        <w:t xml:space="preserve">Signature: </w:t>
                      </w:r>
                      <w:r w:rsidRPr="0030740E">
                        <w:rPr>
                          <w:rFonts w:ascii="Calibri Light" w:hAnsi="Calibri Light" w:cs="Calibri Light"/>
                        </w:rPr>
                        <w:t xml:space="preserve">_______________________________________                </w:t>
                      </w:r>
                      <w:r w:rsidRPr="0030740E">
                        <w:rPr>
                          <w:rFonts w:ascii="Calibri Light" w:hAnsi="Calibri Light" w:cs="Calibri Light"/>
                          <w:b/>
                        </w:rPr>
                        <w:t>Date:</w:t>
                      </w:r>
                      <w:r w:rsidRPr="0030740E">
                        <w:rPr>
                          <w:rFonts w:ascii="Calibri Light" w:hAnsi="Calibri Light" w:cs="Calibri Light"/>
                        </w:rPr>
                        <w:t>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3B4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E67D6" wp14:editId="3F05DD16">
                <wp:simplePos x="0" y="0"/>
                <wp:positionH relativeFrom="margin">
                  <wp:align>left</wp:align>
                </wp:positionH>
                <wp:positionV relativeFrom="paragraph">
                  <wp:posOffset>6376554</wp:posOffset>
                </wp:positionV>
                <wp:extent cx="6637020" cy="1680210"/>
                <wp:effectExtent l="0" t="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2205" w14:textId="35C78258" w:rsidR="00D83EA1" w:rsidRPr="0030740E" w:rsidRDefault="00055D6B" w:rsidP="00D83EA1">
                            <w:pPr>
                              <w:pStyle w:val="Heading1"/>
                              <w:spacing w:before="0"/>
                              <w:rPr>
                                <w:rFonts w:ascii="Calibri Light" w:eastAsia="Arial" w:hAnsi="Calibri Light" w:cs="Calibri Light"/>
                              </w:rPr>
                            </w:pPr>
                            <w:r>
                              <w:rPr>
                                <w:rFonts w:ascii="Calibri Light" w:eastAsia="Arial" w:hAnsi="Calibri Light" w:cs="Calibri Light"/>
                              </w:rPr>
                              <w:t>VERBAL ASSENT</w:t>
                            </w:r>
                          </w:p>
                          <w:p w14:paraId="168704CA" w14:textId="77777777" w:rsidR="00055D6B" w:rsidRPr="002162C9" w:rsidRDefault="00055D6B" w:rsidP="00055D6B">
                            <w:pPr>
                              <w:spacing w:before="120" w:after="120"/>
                              <w:outlineLvl w:val="0"/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</w:pP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 xml:space="preserve">Child/Adolescent participant’s name </w:t>
                            </w: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  <w:highlight w:val="yellow"/>
                              </w:rPr>
                              <w:t>OR</w:t>
                            </w: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 xml:space="preserve"> initials </w:t>
                            </w: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  <w:highlight w:val="yellow"/>
                              </w:rPr>
                              <w:t>(delete if not collecting names or initials</w:t>
                            </w: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>):</w:t>
                            </w:r>
                          </w:p>
                          <w:p w14:paraId="54CF728D" w14:textId="77777777" w:rsidR="00055D6B" w:rsidRPr="002162C9" w:rsidRDefault="00055D6B" w:rsidP="00055D6B">
                            <w:pPr>
                              <w:spacing w:before="120" w:after="120"/>
                              <w:outlineLvl w:val="0"/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</w:pP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  <w:bCs/>
                              </w:rPr>
                              <w:t>_________________________________________________________________________________</w:t>
                            </w:r>
                          </w:p>
                          <w:p w14:paraId="511AE14C" w14:textId="77777777" w:rsidR="00055D6B" w:rsidRPr="002162C9" w:rsidRDefault="00055D6B" w:rsidP="00055D6B">
                            <w:pPr>
                              <w:spacing w:after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2162C9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Verbal assent has been given by child/adolescent </w:t>
                            </w:r>
                            <w:r w:rsidRPr="002162C9">
                              <w:rPr>
                                <w:rFonts w:ascii="Calibri Light" w:hAnsi="Calibri Light" w:cs="Calibri Light"/>
                              </w:rPr>
                              <w:t xml:space="preserve">             Yes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</w:rPr>
                                <w:id w:val="-2949218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162C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162C9">
                              <w:rPr>
                                <w:rFonts w:ascii="Calibri Light" w:hAnsi="Calibri Light" w:cs="Calibri Light"/>
                              </w:rPr>
                              <w:t xml:space="preserve">                               No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</w:rPr>
                                <w:id w:val="-375325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162C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D392992" w14:textId="77777777" w:rsidR="00055D6B" w:rsidRPr="002162C9" w:rsidRDefault="00055D6B" w:rsidP="00055D6B">
                            <w:pPr>
                              <w:pStyle w:val="Footer"/>
                              <w:tabs>
                                <w:tab w:val="left" w:pos="3600"/>
                                <w:tab w:val="left" w:pos="6480"/>
                              </w:tabs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</w:rPr>
                              <w:t>Data Collector Name</w:t>
                            </w:r>
                            <w:r w:rsidRPr="002162C9">
                              <w:rPr>
                                <w:rFonts w:ascii="Calibri Light" w:eastAsia="Arial" w:hAnsi="Calibri Light" w:cs="Calibri Light"/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2162C9">
                              <w:rPr>
                                <w:rFonts w:ascii="Calibri Light" w:eastAsia="Arial" w:hAnsi="Calibri Light" w:cs="Calibri Light"/>
                                <w:lang w:val="en-US"/>
                              </w:rPr>
                              <w:t xml:space="preserve">______________________________      </w:t>
                            </w:r>
                          </w:p>
                          <w:p w14:paraId="4439155A" w14:textId="77777777" w:rsidR="00055D6B" w:rsidRDefault="00055D6B" w:rsidP="00055D6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162C9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Signature: </w:t>
                            </w:r>
                            <w:r w:rsidRPr="002162C9">
                              <w:rPr>
                                <w:rFonts w:ascii="Calibri Light" w:hAnsi="Calibri Light" w:cs="Calibri Light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AE2D34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AE2D34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5CF4E733" w14:textId="77777777" w:rsidR="00055D6B" w:rsidRDefault="00055D6B" w:rsidP="00055D6B"/>
                          <w:p w14:paraId="4D1452F5" w14:textId="2092BE58" w:rsidR="00D83EA1" w:rsidRPr="0030740E" w:rsidRDefault="00D83EA1" w:rsidP="00055D6B">
                            <w:pPr>
                              <w:spacing w:before="120" w:after="120"/>
                              <w:outlineLvl w:val="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67D6" id="_x0000_s1028" type="#_x0000_t202" style="position:absolute;margin-left:0;margin-top:502.1pt;width:522.6pt;height:132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" strokeweight="2pt">
                <v:textbox>
                  <w:txbxContent>
                    <w:p w14:paraId="77752205" w14:textId="35C78258" w:rsidR="00D83EA1" w:rsidRPr="0030740E" w:rsidRDefault="00055D6B" w:rsidP="00D83EA1">
                      <w:pPr>
                        <w:pStyle w:val="Heading1"/>
                        <w:spacing w:before="0"/>
                        <w:rPr>
                          <w:rFonts w:ascii="Calibri Light" w:eastAsia="Arial" w:hAnsi="Calibri Light" w:cs="Calibri Light"/>
                        </w:rPr>
                      </w:pPr>
                      <w:r>
                        <w:rPr>
                          <w:rFonts w:ascii="Calibri Light" w:eastAsia="Arial" w:hAnsi="Calibri Light" w:cs="Calibri Light"/>
                        </w:rPr>
                        <w:t>VERBAL ASSENT</w:t>
                      </w:r>
                    </w:p>
                    <w:p w14:paraId="168704CA" w14:textId="77777777" w:rsidR="00055D6B" w:rsidRPr="002162C9" w:rsidRDefault="00055D6B" w:rsidP="00055D6B">
                      <w:pPr>
                        <w:spacing w:before="120" w:after="120"/>
                        <w:outlineLvl w:val="0"/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</w:pPr>
                      <w:r w:rsidRPr="002162C9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 xml:space="preserve">Child/Adolescent participant’s name </w:t>
                      </w:r>
                      <w:r w:rsidRPr="002162C9">
                        <w:rPr>
                          <w:rFonts w:ascii="Calibri Light" w:eastAsia="Arial" w:hAnsi="Calibri Light" w:cs="Calibri Light"/>
                          <w:b/>
                          <w:bCs/>
                          <w:highlight w:val="yellow"/>
                        </w:rPr>
                        <w:t>OR</w:t>
                      </w:r>
                      <w:r w:rsidRPr="002162C9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 xml:space="preserve"> initials </w:t>
                      </w:r>
                      <w:r w:rsidRPr="002162C9">
                        <w:rPr>
                          <w:rFonts w:ascii="Calibri Light" w:eastAsia="Arial" w:hAnsi="Calibri Light" w:cs="Calibri Light"/>
                          <w:b/>
                          <w:bCs/>
                          <w:highlight w:val="yellow"/>
                        </w:rPr>
                        <w:t>(delete if not collecting names or initials</w:t>
                      </w:r>
                      <w:r w:rsidRPr="002162C9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>):</w:t>
                      </w:r>
                    </w:p>
                    <w:p w14:paraId="54CF728D" w14:textId="77777777" w:rsidR="00055D6B" w:rsidRPr="002162C9" w:rsidRDefault="00055D6B" w:rsidP="00055D6B">
                      <w:pPr>
                        <w:spacing w:before="120" w:after="120"/>
                        <w:outlineLvl w:val="0"/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</w:pPr>
                      <w:r w:rsidRPr="002162C9">
                        <w:rPr>
                          <w:rFonts w:ascii="Calibri Light" w:eastAsia="Arial" w:hAnsi="Calibri Light" w:cs="Calibri Light"/>
                          <w:b/>
                          <w:bCs/>
                        </w:rPr>
                        <w:t>_________________________________________________________________________________</w:t>
                      </w:r>
                    </w:p>
                    <w:p w14:paraId="511AE14C" w14:textId="77777777" w:rsidR="00055D6B" w:rsidRPr="002162C9" w:rsidRDefault="00055D6B" w:rsidP="00055D6B">
                      <w:pPr>
                        <w:spacing w:after="0"/>
                        <w:rPr>
                          <w:rFonts w:ascii="Calibri Light" w:hAnsi="Calibri Light" w:cs="Calibri Light"/>
                        </w:rPr>
                      </w:pPr>
                      <w:r w:rsidRPr="002162C9">
                        <w:rPr>
                          <w:rFonts w:ascii="Calibri Light" w:hAnsi="Calibri Light" w:cs="Calibri Light"/>
                          <w:b/>
                        </w:rPr>
                        <w:t xml:space="preserve">Verbal assent has been given by child/adolescent </w:t>
                      </w:r>
                      <w:r w:rsidRPr="002162C9">
                        <w:rPr>
                          <w:rFonts w:ascii="Calibri Light" w:hAnsi="Calibri Light" w:cs="Calibri Light"/>
                        </w:rPr>
                        <w:t xml:space="preserve">             Yes </w:t>
                      </w:r>
                      <w:sdt>
                        <w:sdtPr>
                          <w:rPr>
                            <w:rFonts w:ascii="Calibri Light" w:hAnsi="Calibri Light" w:cs="Calibri Light"/>
                          </w:rPr>
                          <w:id w:val="-2949218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162C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162C9">
                        <w:rPr>
                          <w:rFonts w:ascii="Calibri Light" w:hAnsi="Calibri Light" w:cs="Calibri Light"/>
                        </w:rPr>
                        <w:t xml:space="preserve">                               No </w:t>
                      </w:r>
                      <w:sdt>
                        <w:sdtPr>
                          <w:rPr>
                            <w:rFonts w:ascii="Calibri Light" w:hAnsi="Calibri Light" w:cs="Calibri Light"/>
                          </w:rPr>
                          <w:id w:val="-375325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162C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0D392992" w14:textId="77777777" w:rsidR="00055D6B" w:rsidRPr="002162C9" w:rsidRDefault="00055D6B" w:rsidP="00055D6B">
                      <w:pPr>
                        <w:pStyle w:val="Footer"/>
                        <w:tabs>
                          <w:tab w:val="left" w:pos="3600"/>
                          <w:tab w:val="left" w:pos="6480"/>
                        </w:tabs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2162C9">
                        <w:rPr>
                          <w:rFonts w:ascii="Calibri Light" w:eastAsia="Arial" w:hAnsi="Calibri Light" w:cs="Calibri Light"/>
                          <w:b/>
                        </w:rPr>
                        <w:t>Data Collector Name</w:t>
                      </w:r>
                      <w:r w:rsidRPr="002162C9">
                        <w:rPr>
                          <w:rFonts w:ascii="Calibri Light" w:eastAsia="Arial" w:hAnsi="Calibri Light" w:cs="Calibri Light"/>
                          <w:b/>
                          <w:lang w:val="en-US"/>
                        </w:rPr>
                        <w:t xml:space="preserve">: </w:t>
                      </w:r>
                      <w:r w:rsidRPr="002162C9">
                        <w:rPr>
                          <w:rFonts w:ascii="Calibri Light" w:eastAsia="Arial" w:hAnsi="Calibri Light" w:cs="Calibri Light"/>
                          <w:lang w:val="en-US"/>
                        </w:rPr>
                        <w:t xml:space="preserve">______________________________      </w:t>
                      </w:r>
                    </w:p>
                    <w:p w14:paraId="4439155A" w14:textId="77777777" w:rsidR="00055D6B" w:rsidRDefault="00055D6B" w:rsidP="00055D6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162C9">
                        <w:rPr>
                          <w:rFonts w:ascii="Calibri Light" w:hAnsi="Calibri Light" w:cs="Calibri Light"/>
                          <w:b/>
                        </w:rPr>
                        <w:t xml:space="preserve">Signature: </w:t>
                      </w:r>
                      <w:r w:rsidRPr="002162C9">
                        <w:rPr>
                          <w:rFonts w:ascii="Calibri Light" w:hAnsi="Calibri Light" w:cs="Calibri Light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AE2D34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AE2D34">
                        <w:rPr>
                          <w:rFonts w:ascii="Arial" w:hAnsi="Arial" w:cs="Arial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5CF4E733" w14:textId="77777777" w:rsidR="00055D6B" w:rsidRDefault="00055D6B" w:rsidP="00055D6B"/>
                    <w:p w14:paraId="4D1452F5" w14:textId="2092BE58" w:rsidR="00D83EA1" w:rsidRPr="0030740E" w:rsidRDefault="00D83EA1" w:rsidP="00055D6B">
                      <w:pPr>
                        <w:spacing w:before="120" w:after="120"/>
                        <w:outlineLvl w:val="0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E96" w:rsidRPr="00D54E96">
        <w:t xml:space="preserve">Read out the information sheet with the children, and use a signer, as necessary. </w:t>
      </w:r>
    </w:p>
    <w:p w14:paraId="06C6E9AF" w14:textId="77777777" w:rsidR="00A120CC" w:rsidRDefault="00A120CC" w:rsidP="00D54E9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2847"/>
      </w:tblGrid>
      <w:tr w:rsidR="00D54E96" w14:paraId="58813F8C" w14:textId="77777777" w:rsidTr="00D83EA1">
        <w:trPr>
          <w:trHeight w:val="747"/>
        </w:trPr>
        <w:tc>
          <w:tcPr>
            <w:tcW w:w="6150" w:type="dxa"/>
          </w:tcPr>
          <w:p w14:paraId="6C15F821" w14:textId="4CA3EB50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>Do you understand why we are here and</w:t>
            </w:r>
            <w:r w:rsidR="00761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what we are doing</w:t>
            </w: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>?</w:t>
            </w:r>
          </w:p>
          <w:p w14:paraId="21DCEDDF" w14:textId="77777777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339E3C6F" w14:textId="77777777" w:rsidR="00D54E96" w:rsidRPr="00D54E96" w:rsidRDefault="00D54E96" w:rsidP="00D54E96">
            <w:pPr>
              <w:jc w:val="center"/>
              <w:rPr>
                <w:rFonts w:ascii="Arial" w:hAnsi="Arial" w:cs="Arial"/>
                <w:sz w:val="72"/>
              </w:rPr>
            </w:pPr>
            <w:r w:rsidRPr="00D54E96">
              <w:rPr>
                <w:rFonts w:ascii="Wingdings" w:eastAsia="Wingdings" w:hAnsi="Wingdings" w:cs="Wingdings"/>
                <w:sz w:val="72"/>
              </w:rPr>
              <w:t>J</w:t>
            </w:r>
            <w:r w:rsidRPr="00D54E96">
              <w:rPr>
                <w:rFonts w:asciiTheme="majorHAnsi" w:hAnsiTheme="majorHAnsi"/>
                <w:b/>
                <w:sz w:val="72"/>
              </w:rPr>
              <w:tab/>
            </w:r>
            <w:r w:rsidRPr="00D54E96">
              <w:rPr>
                <w:rFonts w:asciiTheme="majorHAnsi" w:hAnsiTheme="majorHAnsi"/>
                <w:b/>
                <w:sz w:val="72"/>
              </w:rPr>
              <w:tab/>
            </w:r>
            <w:r w:rsidRPr="00D54E96">
              <w:rPr>
                <w:rFonts w:ascii="Wingdings" w:eastAsia="Wingdings" w:hAnsi="Wingdings" w:cs="Wingdings"/>
                <w:sz w:val="72"/>
              </w:rPr>
              <w:t>L</w:t>
            </w:r>
          </w:p>
        </w:tc>
      </w:tr>
      <w:tr w:rsidR="00D54E96" w14:paraId="75EE1F4A" w14:textId="77777777" w:rsidTr="00D83EA1">
        <w:trPr>
          <w:trHeight w:val="747"/>
        </w:trPr>
        <w:tc>
          <w:tcPr>
            <w:tcW w:w="6150" w:type="dxa"/>
          </w:tcPr>
          <w:p w14:paraId="716FB3CD" w14:textId="6626E6E1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>Do you understand that you can stop or pause me at any time and you don’t have to</w:t>
            </w:r>
            <w:r w:rsidR="00761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our picture</w:t>
            </w:r>
            <w:r w:rsidR="00883BBB">
              <w:rPr>
                <w:rFonts w:ascii="Calibri Light" w:hAnsi="Calibri Light" w:cs="Calibri Light"/>
                <w:b/>
                <w:sz w:val="20"/>
                <w:szCs w:val="20"/>
              </w:rPr>
              <w:t>/video</w:t>
            </w:r>
            <w:r w:rsidR="00761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aken</w:t>
            </w:r>
            <w:r w:rsidR="008E11D7">
              <w:rPr>
                <w:rFonts w:ascii="Calibri Light" w:hAnsi="Calibri Light" w:cs="Calibri Light"/>
                <w:b/>
                <w:sz w:val="20"/>
                <w:szCs w:val="20"/>
              </w:rPr>
              <w:t>, or tell us your story</w:t>
            </w:r>
            <w:r w:rsidR="00761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f</w:t>
            </w: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ou don’t want to?</w:t>
            </w:r>
          </w:p>
          <w:p w14:paraId="6551A66C" w14:textId="77777777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086A6D42" w14:textId="77777777" w:rsidR="00D54E96" w:rsidRPr="00D54E96" w:rsidRDefault="00D54E96" w:rsidP="00D54E96">
            <w:pPr>
              <w:jc w:val="center"/>
              <w:rPr>
                <w:rFonts w:ascii="Arial" w:hAnsi="Arial" w:cs="Arial"/>
                <w:sz w:val="72"/>
              </w:rPr>
            </w:pPr>
            <w:r w:rsidRPr="00D54E96">
              <w:rPr>
                <w:rFonts w:ascii="Wingdings" w:eastAsia="Wingdings" w:hAnsi="Wingdings" w:cs="Wingdings"/>
                <w:sz w:val="72"/>
              </w:rPr>
              <w:t>J</w:t>
            </w:r>
            <w:r w:rsidRPr="00D54E96">
              <w:rPr>
                <w:sz w:val="72"/>
              </w:rPr>
              <w:tab/>
            </w:r>
            <w:r w:rsidRPr="00D54E96">
              <w:rPr>
                <w:sz w:val="72"/>
              </w:rPr>
              <w:tab/>
            </w:r>
            <w:r w:rsidRPr="00D54E96">
              <w:rPr>
                <w:rFonts w:ascii="Wingdings" w:eastAsia="Wingdings" w:hAnsi="Wingdings" w:cs="Wingdings"/>
                <w:sz w:val="72"/>
              </w:rPr>
              <w:t>L</w:t>
            </w:r>
          </w:p>
        </w:tc>
      </w:tr>
      <w:tr w:rsidR="00D54E96" w14:paraId="26084DD5" w14:textId="77777777" w:rsidTr="00D83EA1">
        <w:trPr>
          <w:trHeight w:val="747"/>
        </w:trPr>
        <w:tc>
          <w:tcPr>
            <w:tcW w:w="6150" w:type="dxa"/>
          </w:tcPr>
          <w:p w14:paraId="191E7707" w14:textId="55CE2D2F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>Do you understand that we won’t put your</w:t>
            </w:r>
            <w:r w:rsidR="00230E3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full</w:t>
            </w: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 </w:t>
            </w:r>
            <w:r w:rsidR="00E8700C">
              <w:rPr>
                <w:rFonts w:ascii="Calibri Light" w:hAnsi="Calibri Light" w:cs="Calibri Light"/>
                <w:b/>
                <w:sz w:val="20"/>
                <w:szCs w:val="20"/>
              </w:rPr>
              <w:t>with the image</w:t>
            </w:r>
            <w:r w:rsidR="00883BB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8E11D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r the story </w:t>
            </w:r>
            <w:r w:rsidR="00883BBB">
              <w:rPr>
                <w:rFonts w:ascii="Calibri Light" w:hAnsi="Calibri Light" w:cs="Calibri Light"/>
                <w:b/>
                <w:sz w:val="20"/>
                <w:szCs w:val="20"/>
              </w:rPr>
              <w:t>when we share it with others</w:t>
            </w: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>?</w:t>
            </w:r>
          </w:p>
          <w:p w14:paraId="40C8F793" w14:textId="77777777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78CE866F" w14:textId="77777777" w:rsidR="00D54E96" w:rsidRPr="00D54E96" w:rsidRDefault="00D54E96" w:rsidP="00D54E96">
            <w:pPr>
              <w:jc w:val="center"/>
              <w:rPr>
                <w:sz w:val="72"/>
              </w:rPr>
            </w:pPr>
            <w:r w:rsidRPr="00D54E96">
              <w:rPr>
                <w:rFonts w:ascii="Wingdings" w:eastAsia="Wingdings" w:hAnsi="Wingdings" w:cs="Wingdings"/>
                <w:sz w:val="72"/>
              </w:rPr>
              <w:t>J</w:t>
            </w:r>
            <w:r w:rsidRPr="00D54E96">
              <w:rPr>
                <w:sz w:val="72"/>
              </w:rPr>
              <w:tab/>
            </w:r>
            <w:r w:rsidRPr="00D54E96">
              <w:rPr>
                <w:sz w:val="72"/>
              </w:rPr>
              <w:tab/>
            </w:r>
            <w:r w:rsidRPr="00D54E96">
              <w:rPr>
                <w:rFonts w:ascii="Wingdings" w:eastAsia="Wingdings" w:hAnsi="Wingdings" w:cs="Wingdings"/>
                <w:sz w:val="72"/>
              </w:rPr>
              <w:t>L</w:t>
            </w:r>
          </w:p>
        </w:tc>
      </w:tr>
      <w:tr w:rsidR="00D54E96" w14:paraId="169264D6" w14:textId="77777777" w:rsidTr="00D83EA1">
        <w:trPr>
          <w:trHeight w:val="747"/>
        </w:trPr>
        <w:tc>
          <w:tcPr>
            <w:tcW w:w="6150" w:type="dxa"/>
          </w:tcPr>
          <w:p w14:paraId="279EA173" w14:textId="5A58DA5B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o you know who to speak to if you’re worried or feeling sad about </w:t>
            </w:r>
            <w:r w:rsidR="00E8700C">
              <w:rPr>
                <w:rFonts w:ascii="Calibri Light" w:hAnsi="Calibri Light" w:cs="Calibri Light"/>
                <w:b/>
                <w:sz w:val="20"/>
                <w:szCs w:val="20"/>
              </w:rPr>
              <w:t>your picture</w:t>
            </w:r>
            <w:r w:rsidR="00883BBB">
              <w:rPr>
                <w:rFonts w:ascii="Calibri Light" w:hAnsi="Calibri Light" w:cs="Calibri Light"/>
                <w:b/>
                <w:sz w:val="20"/>
                <w:szCs w:val="20"/>
              </w:rPr>
              <w:t>/video</w:t>
            </w:r>
            <w:r w:rsidR="00E87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eing taken</w:t>
            </w:r>
            <w:r w:rsidR="008E11D7">
              <w:rPr>
                <w:rFonts w:ascii="Calibri Light" w:hAnsi="Calibri Light" w:cs="Calibri Light"/>
                <w:b/>
                <w:sz w:val="20"/>
                <w:szCs w:val="20"/>
              </w:rPr>
              <w:t>, or you story being told</w:t>
            </w:r>
            <w:r w:rsidRPr="001D7BBD">
              <w:rPr>
                <w:rFonts w:ascii="Calibri Light" w:hAnsi="Calibri Light" w:cs="Calibri Light"/>
                <w:b/>
                <w:sz w:val="20"/>
                <w:szCs w:val="20"/>
              </w:rPr>
              <w:t>?</w:t>
            </w:r>
          </w:p>
          <w:p w14:paraId="0BA46DAE" w14:textId="77777777" w:rsidR="00D54E96" w:rsidRPr="001D7BBD" w:rsidRDefault="00D54E96" w:rsidP="00D54E96">
            <w:pPr>
              <w:ind w:left="-112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3E1068D4" w14:textId="77777777" w:rsidR="00D54E96" w:rsidRPr="00D54E96" w:rsidRDefault="00D54E96" w:rsidP="00D54E96">
            <w:pPr>
              <w:jc w:val="center"/>
              <w:rPr>
                <w:sz w:val="72"/>
              </w:rPr>
            </w:pPr>
            <w:r w:rsidRPr="00D54E96">
              <w:rPr>
                <w:rFonts w:ascii="Wingdings" w:eastAsia="Wingdings" w:hAnsi="Wingdings" w:cs="Wingdings"/>
                <w:sz w:val="72"/>
              </w:rPr>
              <w:t>J</w:t>
            </w:r>
            <w:r w:rsidRPr="00D54E96">
              <w:rPr>
                <w:sz w:val="72"/>
              </w:rPr>
              <w:tab/>
            </w:r>
            <w:r w:rsidRPr="00D54E96">
              <w:rPr>
                <w:sz w:val="72"/>
              </w:rPr>
              <w:tab/>
            </w:r>
            <w:r w:rsidRPr="00D54E96">
              <w:rPr>
                <w:rFonts w:ascii="Wingdings" w:eastAsia="Wingdings" w:hAnsi="Wingdings" w:cs="Wingdings"/>
                <w:sz w:val="72"/>
              </w:rPr>
              <w:t>L</w:t>
            </w:r>
          </w:p>
        </w:tc>
      </w:tr>
      <w:tr w:rsidR="00D54E96" w14:paraId="277EF347" w14:textId="77777777" w:rsidTr="00D83EA1">
        <w:trPr>
          <w:trHeight w:val="747"/>
        </w:trPr>
        <w:tc>
          <w:tcPr>
            <w:tcW w:w="6150" w:type="dxa"/>
          </w:tcPr>
          <w:p w14:paraId="466D5483" w14:textId="5902C27A" w:rsidR="001D7BBD" w:rsidRPr="001D7BBD" w:rsidRDefault="001D7BBD" w:rsidP="001D7BBD">
            <w:pPr>
              <w:ind w:left="-112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D7BB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re you happy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 me to take your picture</w:t>
            </w:r>
            <w:r w:rsidR="00883BB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video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ith this camera</w:t>
            </w:r>
            <w:r w:rsidRPr="001D7BB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?</w:t>
            </w:r>
            <w:r w:rsidR="008E11D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re you happy for me to record your story?</w:t>
            </w:r>
          </w:p>
          <w:p w14:paraId="58D8E067" w14:textId="6AB49421" w:rsidR="00D54E96" w:rsidRPr="001D7BBD" w:rsidRDefault="001D7BBD" w:rsidP="001D7BBD">
            <w:pPr>
              <w:ind w:left="-112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D7BBD">
              <w:rPr>
                <w:rFonts w:ascii="Calibri Light" w:hAnsi="Calibri Light" w:cs="Calibri Light"/>
                <w:sz w:val="20"/>
                <w:szCs w:val="20"/>
              </w:rPr>
              <w:t xml:space="preserve">(Show the </w:t>
            </w:r>
            <w:r>
              <w:rPr>
                <w:rFonts w:ascii="Calibri Light" w:hAnsi="Calibri Light" w:cs="Calibri Light"/>
                <w:sz w:val="20"/>
                <w:szCs w:val="20"/>
              </w:rPr>
              <w:t>camera</w:t>
            </w:r>
            <w:r w:rsidR="008E11D7">
              <w:rPr>
                <w:rFonts w:ascii="Calibri Light" w:hAnsi="Calibri Light" w:cs="Calibri Light"/>
                <w:sz w:val="20"/>
                <w:szCs w:val="20"/>
              </w:rPr>
              <w:t>/recorder</w:t>
            </w:r>
            <w:r w:rsidRPr="001D7BBD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2847" w:type="dxa"/>
          </w:tcPr>
          <w:p w14:paraId="1325AD88" w14:textId="77777777" w:rsidR="00D54E96" w:rsidRPr="00D54E96" w:rsidRDefault="00D54E96" w:rsidP="00D54E96">
            <w:pPr>
              <w:jc w:val="center"/>
              <w:rPr>
                <w:rFonts w:ascii="Arial" w:hAnsi="Arial" w:cs="Arial"/>
                <w:sz w:val="72"/>
              </w:rPr>
            </w:pPr>
            <w:r w:rsidRPr="00D54E96">
              <w:rPr>
                <w:rFonts w:ascii="Wingdings" w:eastAsia="Wingdings" w:hAnsi="Wingdings" w:cs="Wingdings"/>
                <w:sz w:val="72"/>
              </w:rPr>
              <w:t>J</w:t>
            </w:r>
            <w:r w:rsidRPr="00D54E96">
              <w:rPr>
                <w:sz w:val="72"/>
              </w:rPr>
              <w:tab/>
            </w:r>
            <w:r w:rsidRPr="00D54E96">
              <w:rPr>
                <w:sz w:val="72"/>
              </w:rPr>
              <w:tab/>
            </w:r>
            <w:r w:rsidRPr="00D54E96">
              <w:rPr>
                <w:rFonts w:ascii="Wingdings" w:eastAsia="Wingdings" w:hAnsi="Wingdings" w:cs="Wingdings"/>
                <w:sz w:val="72"/>
              </w:rPr>
              <w:t>L</w:t>
            </w:r>
          </w:p>
        </w:tc>
      </w:tr>
    </w:tbl>
    <w:p w14:paraId="61D15C4B" w14:textId="79A06532" w:rsidR="00073941" w:rsidRPr="009924EC" w:rsidRDefault="00073941" w:rsidP="0037062C">
      <w:pPr>
        <w:rPr>
          <w:i/>
        </w:rPr>
      </w:pPr>
    </w:p>
    <w:sectPr w:rsidR="00073941" w:rsidRPr="009924EC" w:rsidSect="003D14B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8085" w14:textId="77777777" w:rsidR="00135CA6" w:rsidRDefault="00135CA6" w:rsidP="00832C06">
      <w:pPr>
        <w:spacing w:after="0" w:line="240" w:lineRule="auto"/>
      </w:pPr>
      <w:r>
        <w:separator/>
      </w:r>
    </w:p>
  </w:endnote>
  <w:endnote w:type="continuationSeparator" w:id="0">
    <w:p w14:paraId="045DF21D" w14:textId="77777777" w:rsidR="00135CA6" w:rsidRDefault="00135CA6" w:rsidP="0083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ne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5C52" w14:textId="2CBE8933" w:rsidR="00832C06" w:rsidRDefault="00832C06" w:rsidP="00832C0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HET, </w:t>
    </w:r>
    <w:r w:rsidR="00E450A2" w:rsidRPr="00E450A2">
      <w:rPr>
        <w:sz w:val="16"/>
        <w:szCs w:val="16"/>
      </w:rPr>
      <w:t>1 St Andrews Place, London, NW1 4LE</w:t>
    </w:r>
  </w:p>
  <w:p w14:paraId="61D15C53" w14:textId="77777777" w:rsidR="00832C06" w:rsidRPr="00832C06" w:rsidRDefault="00135CA6" w:rsidP="00832C06">
    <w:pPr>
      <w:pStyle w:val="Footer"/>
      <w:jc w:val="center"/>
      <w:rPr>
        <w:sz w:val="16"/>
        <w:szCs w:val="16"/>
      </w:rPr>
    </w:pPr>
    <w:hyperlink r:id="rId1" w:history="1">
      <w:r w:rsidR="00832C06" w:rsidRPr="00832C06">
        <w:rPr>
          <w:rStyle w:val="Hyperlink"/>
          <w:color w:val="auto"/>
          <w:sz w:val="16"/>
          <w:szCs w:val="16"/>
          <w:u w:val="none"/>
        </w:rPr>
        <w:t>www.thet.org</w:t>
      </w:r>
    </w:hyperlink>
    <w:r w:rsidR="00832C06" w:rsidRPr="00832C06">
      <w:rPr>
        <w:sz w:val="16"/>
        <w:szCs w:val="16"/>
      </w:rPr>
      <w:t xml:space="preserve"> </w:t>
    </w:r>
  </w:p>
  <w:p w14:paraId="61D15C54" w14:textId="77777777" w:rsidR="00832C06" w:rsidRDefault="0083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30FC" w14:textId="77777777" w:rsidR="00135CA6" w:rsidRDefault="00135CA6" w:rsidP="00832C06">
      <w:pPr>
        <w:spacing w:after="0" w:line="240" w:lineRule="auto"/>
      </w:pPr>
      <w:r>
        <w:separator/>
      </w:r>
    </w:p>
  </w:footnote>
  <w:footnote w:type="continuationSeparator" w:id="0">
    <w:p w14:paraId="12686BE8" w14:textId="77777777" w:rsidR="00135CA6" w:rsidRDefault="00135CA6" w:rsidP="0083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9D"/>
    <w:multiLevelType w:val="hybridMultilevel"/>
    <w:tmpl w:val="F9A60A10"/>
    <w:lvl w:ilvl="0" w:tplc="663C97D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A495D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EB7F36"/>
    <w:multiLevelType w:val="hybridMultilevel"/>
    <w:tmpl w:val="63947D9A"/>
    <w:lvl w:ilvl="0" w:tplc="21065B8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A495D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D6388D"/>
    <w:multiLevelType w:val="hybridMultilevel"/>
    <w:tmpl w:val="B86C9C5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06"/>
    <w:rsid w:val="00020DFF"/>
    <w:rsid w:val="00037F34"/>
    <w:rsid w:val="00055D6B"/>
    <w:rsid w:val="00060ACD"/>
    <w:rsid w:val="00073941"/>
    <w:rsid w:val="00090635"/>
    <w:rsid w:val="000B764A"/>
    <w:rsid w:val="000D5060"/>
    <w:rsid w:val="000F211D"/>
    <w:rsid w:val="000F64B6"/>
    <w:rsid w:val="001014C1"/>
    <w:rsid w:val="00110699"/>
    <w:rsid w:val="001229B4"/>
    <w:rsid w:val="00124FD6"/>
    <w:rsid w:val="00125940"/>
    <w:rsid w:val="00127442"/>
    <w:rsid w:val="00135CA6"/>
    <w:rsid w:val="001644CB"/>
    <w:rsid w:val="0019255A"/>
    <w:rsid w:val="001A6AE7"/>
    <w:rsid w:val="001B6D7D"/>
    <w:rsid w:val="001D7BBD"/>
    <w:rsid w:val="001E6CC2"/>
    <w:rsid w:val="001F3024"/>
    <w:rsid w:val="00206894"/>
    <w:rsid w:val="00215710"/>
    <w:rsid w:val="002162C9"/>
    <w:rsid w:val="00230E3C"/>
    <w:rsid w:val="002469D7"/>
    <w:rsid w:val="00257AAE"/>
    <w:rsid w:val="002B3521"/>
    <w:rsid w:val="002C6FDF"/>
    <w:rsid w:val="00304B9F"/>
    <w:rsid w:val="0030740E"/>
    <w:rsid w:val="00320D7C"/>
    <w:rsid w:val="0033147B"/>
    <w:rsid w:val="00333FD0"/>
    <w:rsid w:val="00356086"/>
    <w:rsid w:val="00364711"/>
    <w:rsid w:val="00366BC4"/>
    <w:rsid w:val="0037062C"/>
    <w:rsid w:val="003A450D"/>
    <w:rsid w:val="003D14B8"/>
    <w:rsid w:val="003D3A11"/>
    <w:rsid w:val="003E3977"/>
    <w:rsid w:val="003E6F65"/>
    <w:rsid w:val="003F0F2C"/>
    <w:rsid w:val="004011AA"/>
    <w:rsid w:val="004027E3"/>
    <w:rsid w:val="004047FF"/>
    <w:rsid w:val="00430FA9"/>
    <w:rsid w:val="00434CC8"/>
    <w:rsid w:val="00446DFA"/>
    <w:rsid w:val="004742BD"/>
    <w:rsid w:val="00490E57"/>
    <w:rsid w:val="00492779"/>
    <w:rsid w:val="004A70BB"/>
    <w:rsid w:val="004B73EE"/>
    <w:rsid w:val="004D32B1"/>
    <w:rsid w:val="004E78B6"/>
    <w:rsid w:val="004F5C49"/>
    <w:rsid w:val="0054226D"/>
    <w:rsid w:val="005720C7"/>
    <w:rsid w:val="00577190"/>
    <w:rsid w:val="00597BDF"/>
    <w:rsid w:val="005F02AC"/>
    <w:rsid w:val="005F2365"/>
    <w:rsid w:val="005F4298"/>
    <w:rsid w:val="00616EA7"/>
    <w:rsid w:val="00631625"/>
    <w:rsid w:val="0064753B"/>
    <w:rsid w:val="006545C4"/>
    <w:rsid w:val="00670323"/>
    <w:rsid w:val="00674EB8"/>
    <w:rsid w:val="006A15BD"/>
    <w:rsid w:val="006B4A06"/>
    <w:rsid w:val="006C158D"/>
    <w:rsid w:val="006E50A8"/>
    <w:rsid w:val="006F2E88"/>
    <w:rsid w:val="00706542"/>
    <w:rsid w:val="0071289C"/>
    <w:rsid w:val="007502CD"/>
    <w:rsid w:val="007561E7"/>
    <w:rsid w:val="00761191"/>
    <w:rsid w:val="007833F2"/>
    <w:rsid w:val="007946CF"/>
    <w:rsid w:val="007960DB"/>
    <w:rsid w:val="007B0752"/>
    <w:rsid w:val="007C36F9"/>
    <w:rsid w:val="008118AA"/>
    <w:rsid w:val="00822256"/>
    <w:rsid w:val="00832C06"/>
    <w:rsid w:val="008752BB"/>
    <w:rsid w:val="00883BBB"/>
    <w:rsid w:val="00885C62"/>
    <w:rsid w:val="008860EA"/>
    <w:rsid w:val="008B15C1"/>
    <w:rsid w:val="008D4B39"/>
    <w:rsid w:val="008D7130"/>
    <w:rsid w:val="008E11D7"/>
    <w:rsid w:val="0090241D"/>
    <w:rsid w:val="00923412"/>
    <w:rsid w:val="00953477"/>
    <w:rsid w:val="00961A13"/>
    <w:rsid w:val="009924EC"/>
    <w:rsid w:val="009F62B8"/>
    <w:rsid w:val="00A120CC"/>
    <w:rsid w:val="00A26A15"/>
    <w:rsid w:val="00A81215"/>
    <w:rsid w:val="00A93183"/>
    <w:rsid w:val="00AA64DA"/>
    <w:rsid w:val="00AE0E40"/>
    <w:rsid w:val="00AE40CC"/>
    <w:rsid w:val="00AE74FF"/>
    <w:rsid w:val="00AF564C"/>
    <w:rsid w:val="00B05336"/>
    <w:rsid w:val="00B20FAF"/>
    <w:rsid w:val="00B26B9E"/>
    <w:rsid w:val="00B33CAC"/>
    <w:rsid w:val="00B34D3C"/>
    <w:rsid w:val="00B54C35"/>
    <w:rsid w:val="00B54DD7"/>
    <w:rsid w:val="00B61DEC"/>
    <w:rsid w:val="00B736C5"/>
    <w:rsid w:val="00B744C3"/>
    <w:rsid w:val="00BA3BA0"/>
    <w:rsid w:val="00BB3DBB"/>
    <w:rsid w:val="00BD0AEC"/>
    <w:rsid w:val="00BF11C7"/>
    <w:rsid w:val="00BF7D3D"/>
    <w:rsid w:val="00C059E2"/>
    <w:rsid w:val="00C10E2A"/>
    <w:rsid w:val="00C1590D"/>
    <w:rsid w:val="00C23180"/>
    <w:rsid w:val="00C437B2"/>
    <w:rsid w:val="00C45A8F"/>
    <w:rsid w:val="00C50689"/>
    <w:rsid w:val="00C639C0"/>
    <w:rsid w:val="00C6625E"/>
    <w:rsid w:val="00C7702D"/>
    <w:rsid w:val="00C922F3"/>
    <w:rsid w:val="00CC796D"/>
    <w:rsid w:val="00D15EB1"/>
    <w:rsid w:val="00D26CF0"/>
    <w:rsid w:val="00D3436F"/>
    <w:rsid w:val="00D37A70"/>
    <w:rsid w:val="00D4275B"/>
    <w:rsid w:val="00D50413"/>
    <w:rsid w:val="00D54E96"/>
    <w:rsid w:val="00D72161"/>
    <w:rsid w:val="00D756E1"/>
    <w:rsid w:val="00D8366A"/>
    <w:rsid w:val="00D83EA1"/>
    <w:rsid w:val="00D964E3"/>
    <w:rsid w:val="00DA5FEF"/>
    <w:rsid w:val="00DC6438"/>
    <w:rsid w:val="00DD66DB"/>
    <w:rsid w:val="00DF73E9"/>
    <w:rsid w:val="00E161A4"/>
    <w:rsid w:val="00E20BBB"/>
    <w:rsid w:val="00E25379"/>
    <w:rsid w:val="00E450A2"/>
    <w:rsid w:val="00E641DA"/>
    <w:rsid w:val="00E65091"/>
    <w:rsid w:val="00E8452E"/>
    <w:rsid w:val="00E8700C"/>
    <w:rsid w:val="00E974A4"/>
    <w:rsid w:val="00EA061C"/>
    <w:rsid w:val="00EA5F43"/>
    <w:rsid w:val="00EC67FA"/>
    <w:rsid w:val="00ED302B"/>
    <w:rsid w:val="00ED491F"/>
    <w:rsid w:val="00EE287C"/>
    <w:rsid w:val="00EE4A64"/>
    <w:rsid w:val="00F007A0"/>
    <w:rsid w:val="00F02BA3"/>
    <w:rsid w:val="00F73432"/>
    <w:rsid w:val="00F80582"/>
    <w:rsid w:val="00F90B7A"/>
    <w:rsid w:val="00F930C4"/>
    <w:rsid w:val="00F9570E"/>
    <w:rsid w:val="00FA6181"/>
    <w:rsid w:val="00FA7616"/>
    <w:rsid w:val="00FB3858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5C0E"/>
  <w15:chartTrackingRefBased/>
  <w15:docId w15:val="{B1C229F9-9F6F-44AE-8067-610452B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B8"/>
  </w:style>
  <w:style w:type="paragraph" w:styleId="Heading1">
    <w:name w:val="heading 1"/>
    <w:basedOn w:val="Normal"/>
    <w:next w:val="Normal"/>
    <w:link w:val="Heading1Char"/>
    <w:uiPriority w:val="9"/>
    <w:qFormat/>
    <w:rsid w:val="003D14B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4B8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4B8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4B8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4B8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4B8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4B8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4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4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Text">
    <w:name w:val="05 Text"/>
    <w:basedOn w:val="Normal"/>
    <w:rsid w:val="00832C06"/>
    <w:pPr>
      <w:spacing w:after="130" w:line="240" w:lineRule="atLeast"/>
    </w:pPr>
    <w:rPr>
      <w:rFonts w:ascii="Arial" w:eastAsia="Times New Roman" w:hAnsi="Arial" w:cs="Times New Roman"/>
      <w:kern w:val="26"/>
      <w:sz w:val="24"/>
    </w:rPr>
  </w:style>
  <w:style w:type="paragraph" w:styleId="Header">
    <w:name w:val="header"/>
    <w:basedOn w:val="Normal"/>
    <w:link w:val="HeaderChar"/>
    <w:uiPriority w:val="99"/>
    <w:unhideWhenUsed/>
    <w:rsid w:val="00832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06"/>
  </w:style>
  <w:style w:type="paragraph" w:styleId="Footer">
    <w:name w:val="footer"/>
    <w:basedOn w:val="Normal"/>
    <w:link w:val="FooterChar"/>
    <w:uiPriority w:val="99"/>
    <w:unhideWhenUsed/>
    <w:rsid w:val="00832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06"/>
  </w:style>
  <w:style w:type="character" w:styleId="Hyperlink">
    <w:name w:val="Hyperlink"/>
    <w:basedOn w:val="DefaultParagraphFont"/>
    <w:uiPriority w:val="99"/>
    <w:unhideWhenUsed/>
    <w:rsid w:val="00832C0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4B8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14B8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14B8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14B8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4B8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4B8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4B8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4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4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4B8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14B8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4B8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4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14B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14B8"/>
    <w:rPr>
      <w:b/>
      <w:bCs/>
    </w:rPr>
  </w:style>
  <w:style w:type="character" w:styleId="Emphasis">
    <w:name w:val="Emphasis"/>
    <w:uiPriority w:val="20"/>
    <w:qFormat/>
    <w:rsid w:val="003D14B8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3D14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4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4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4B8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4B8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3D14B8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3D14B8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3D14B8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3D14B8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3D14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4B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25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3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3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37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60ACD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060ACD"/>
    <w:rPr>
      <w:rFonts w:ascii="Calibri" w:eastAsia="Calibri" w:hAnsi="Calibr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60A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54E9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t.org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4" ma:contentTypeDescription="Create a new document." ma:contentTypeScope="" ma:versionID="96712b8ebefd30bc5e6385c3d96861f2">
  <xsd:schema xmlns:xsd="http://www.w3.org/2001/XMLSchema" xmlns:xs="http://www.w3.org/2001/XMLSchema" xmlns:p="http://schemas.microsoft.com/office/2006/metadata/properties" xmlns:ns2="6545576d-dafa-498f-8783-cb2839012e56" xmlns:ns3="06c3c85a-e57a-492a-8a8e-a6b5c52480c7" xmlns:ns4="http://schemas.microsoft.com/sharepoint/v4" targetNamespace="http://schemas.microsoft.com/office/2006/metadata/properties" ma:root="true" ma:fieldsID="7111ff4345521e84ec0a53fb52248e11" ns2:_="" ns3:_="" ns4:_="">
    <xsd:import namespace="6545576d-dafa-498f-8783-cb2839012e56"/>
    <xsd:import namespace="06c3c85a-e57a-492a-8a8e-a6b5c52480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70A8-B7CF-40A3-81EE-08ECAE0F5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4F066-6EEE-440D-8D27-B8B998861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67FB1-64FD-48E1-916B-8C99142C9B5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6DE7744-BEF0-40EF-88FC-FAF96C0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Photography + FILMING : ASSENT FORM children 14 and under</vt:lpstr>
      <vt:lpstr>    Information sheet for children 14 and under</vt:lpstr>
      <vt:lpstr>[INSERT TITLE OF PROJECT/EVENT]</vt:lpstr>
      <vt:lpstr>ASSENT form for CHILDREN 14 and under</vt:lpstr>
      <vt:lpstr>[INSERT TITLE OF PROJECT/EVENT]</vt:lpstr>
      <vt:lpstr>Participant name OR code (if using instead of participant’s name): _____________</vt:lpstr>
      <vt:lpstr>    ///Read out the information sheet with the children, and use a signer, as necess</vt:lpstr>
    </vt:vector>
  </TitlesOfParts>
  <Company>Hewlett-Packard Compan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Bekir</dc:creator>
  <cp:keywords/>
  <dc:description/>
  <cp:lastModifiedBy>Summer Simpson</cp:lastModifiedBy>
  <cp:revision>3</cp:revision>
  <dcterms:created xsi:type="dcterms:W3CDTF">2021-10-14T10:23:00Z</dcterms:created>
  <dcterms:modified xsi:type="dcterms:W3CDTF">2021-10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